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E63C40" w:rsidRDefault="00BB76BC" w:rsidP="00221F82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E63C40">
        <w:rPr>
          <w:rFonts w:ascii="Arial" w:hAnsi="Arial" w:cs="Arial"/>
          <w:b/>
          <w:sz w:val="28"/>
          <w:szCs w:val="28"/>
        </w:rPr>
        <w:t xml:space="preserve">zostavenej k 31. decembru </w:t>
      </w:r>
      <w:r w:rsidR="00997D81" w:rsidRPr="00E63C40">
        <w:rPr>
          <w:rFonts w:ascii="Arial" w:hAnsi="Arial" w:cs="Arial"/>
          <w:b/>
          <w:iCs/>
          <w:sz w:val="28"/>
          <w:szCs w:val="28"/>
        </w:rPr>
        <w:t>201</w:t>
      </w:r>
      <w:r w:rsidR="00DE6307">
        <w:rPr>
          <w:rFonts w:ascii="Arial" w:hAnsi="Arial" w:cs="Arial"/>
          <w:b/>
          <w:iCs/>
          <w:sz w:val="28"/>
          <w:szCs w:val="28"/>
        </w:rPr>
        <w:t>7</w:t>
      </w:r>
    </w:p>
    <w:p w:rsidR="00A3677A" w:rsidRPr="00E63C40" w:rsidRDefault="00A3677A" w:rsidP="00E25646">
      <w:pPr>
        <w:pStyle w:val="odstavec"/>
      </w:pPr>
    </w:p>
    <w:p w:rsidR="00A3677A" w:rsidRPr="00E63C40" w:rsidRDefault="00A3677A" w:rsidP="00E25646">
      <w:pPr>
        <w:pStyle w:val="odstavec"/>
      </w:pPr>
    </w:p>
    <w:p w:rsidR="002A6B50" w:rsidRPr="00E63C40" w:rsidRDefault="00BB76BC" w:rsidP="00E25646">
      <w:pPr>
        <w:pStyle w:val="Nadpis1"/>
        <w:keepNext w:val="0"/>
        <w:tabs>
          <w:tab w:val="clear" w:pos="422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ZÁKLADNÉ INFORMÁCIE</w:t>
      </w:r>
    </w:p>
    <w:p w:rsidR="002A6B50" w:rsidRPr="00E63C40" w:rsidRDefault="006A14AA" w:rsidP="00E25646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Obchodné meno a sídlo</w:t>
      </w:r>
    </w:p>
    <w:p w:rsidR="00A3677A" w:rsidRPr="00F74F83" w:rsidRDefault="00EA5DE1" w:rsidP="00E25646">
      <w:pPr>
        <w:pStyle w:val="odstavec"/>
      </w:pPr>
      <w:proofErr w:type="spellStart"/>
      <w:r>
        <w:t>Telekom</w:t>
      </w:r>
      <w:proofErr w:type="spellEnd"/>
      <w:r>
        <w:t xml:space="preserve"> </w:t>
      </w:r>
      <w:proofErr w:type="spellStart"/>
      <w:r>
        <w:t>Sec</w:t>
      </w:r>
      <w:proofErr w:type="spellEnd"/>
      <w:r>
        <w:t>, s.r.o.</w:t>
      </w:r>
    </w:p>
    <w:p w:rsidR="00A3677A" w:rsidRDefault="00022D07" w:rsidP="00E25646">
      <w:pPr>
        <w:pStyle w:val="odstavec"/>
      </w:pPr>
      <w:r>
        <w:t>Bajkalská 28</w:t>
      </w:r>
    </w:p>
    <w:p w:rsidR="00EA5DE1" w:rsidRPr="00F74F83" w:rsidRDefault="00022D07" w:rsidP="00E25646">
      <w:pPr>
        <w:pStyle w:val="odstavec"/>
      </w:pPr>
      <w:r>
        <w:t>817 62</w:t>
      </w:r>
      <w:r w:rsidR="00EA5DE1">
        <w:t xml:space="preserve"> Bratislava</w:t>
      </w:r>
    </w:p>
    <w:p w:rsidR="00A3677A" w:rsidRPr="00E63C40" w:rsidRDefault="00A3677A" w:rsidP="00E25646">
      <w:pPr>
        <w:pStyle w:val="odstavec"/>
      </w:pPr>
    </w:p>
    <w:p w:rsidR="00A3677A" w:rsidRPr="00E63C40" w:rsidRDefault="001A02BF" w:rsidP="00E25646">
      <w:pPr>
        <w:pStyle w:val="odstavec"/>
      </w:pPr>
      <w:r w:rsidRPr="00E63C40">
        <w:t xml:space="preserve">Spoločnosť </w:t>
      </w:r>
      <w:proofErr w:type="spellStart"/>
      <w:r w:rsidR="00EA5DE1" w:rsidRPr="00EA5DE1">
        <w:t>Telekom</w:t>
      </w:r>
      <w:proofErr w:type="spellEnd"/>
      <w:r w:rsidR="00EA5DE1" w:rsidRPr="00EA5DE1">
        <w:t xml:space="preserve"> </w:t>
      </w:r>
      <w:proofErr w:type="spellStart"/>
      <w:r w:rsidR="00EA5DE1" w:rsidRPr="00EA5DE1">
        <w:t>Sec</w:t>
      </w:r>
      <w:proofErr w:type="spellEnd"/>
      <w:r w:rsidR="00EA5DE1" w:rsidRPr="00EA5DE1">
        <w:t>, s.r.o.</w:t>
      </w:r>
      <w:r w:rsidRPr="00E63C40">
        <w:t xml:space="preserve"> (ďalej len „Spoločnosť“) bola </w:t>
      </w:r>
      <w:r w:rsidRPr="00EA5DE1">
        <w:t xml:space="preserve">založená </w:t>
      </w:r>
      <w:r w:rsidR="00EA5DE1" w:rsidRPr="00EA5DE1">
        <w:t>22. septembra 2006</w:t>
      </w:r>
      <w:r w:rsidRPr="00E63C40">
        <w:t xml:space="preserve"> a do </w:t>
      </w:r>
      <w:r w:rsidR="00DD5F18" w:rsidRPr="00E63C40">
        <w:t>O</w:t>
      </w:r>
      <w:r w:rsidRPr="00E63C40">
        <w:t xml:space="preserve">bchodného registra bola </w:t>
      </w:r>
      <w:r w:rsidRPr="00EA5DE1">
        <w:t xml:space="preserve">zapísaná </w:t>
      </w:r>
      <w:r w:rsidR="00EA5DE1" w:rsidRPr="00EA5DE1">
        <w:t>25. októbra 2006</w:t>
      </w:r>
      <w:r w:rsidR="00FF1879" w:rsidRPr="00E63C40">
        <w:t xml:space="preserve"> </w:t>
      </w:r>
      <w:r w:rsidRPr="00E63C40">
        <w:t xml:space="preserve">(Obchodný register Okresného </w:t>
      </w:r>
      <w:r w:rsidRPr="00EA5DE1">
        <w:t xml:space="preserve">súdu </w:t>
      </w:r>
      <w:r w:rsidR="00EA5DE1" w:rsidRPr="00EA5DE1">
        <w:t>Bratislava I</w:t>
      </w:r>
      <w:r w:rsidRPr="00EA5DE1">
        <w:t xml:space="preserve"> v </w:t>
      </w:r>
      <w:r w:rsidR="00EA5DE1" w:rsidRPr="00EA5DE1">
        <w:t>Bratislave</w:t>
      </w:r>
      <w:r w:rsidRPr="00EA5DE1">
        <w:t xml:space="preserve">, </w:t>
      </w:r>
      <w:r w:rsidR="002A6B50" w:rsidRPr="00EA5DE1">
        <w:t>oddiel</w:t>
      </w:r>
      <w:r w:rsidR="002A6B50" w:rsidRPr="00EA5DE1">
        <w:rPr>
          <w:i/>
        </w:rPr>
        <w:t xml:space="preserve"> </w:t>
      </w:r>
      <w:proofErr w:type="spellStart"/>
      <w:r w:rsidR="00EA5DE1" w:rsidRPr="00EA5DE1">
        <w:t>Sro</w:t>
      </w:r>
      <w:proofErr w:type="spellEnd"/>
      <w:r w:rsidRPr="00EA5DE1">
        <w:t xml:space="preserve">, </w:t>
      </w:r>
      <w:r w:rsidRPr="00E63C40">
        <w:t xml:space="preserve">vložka </w:t>
      </w:r>
      <w:r w:rsidR="00314E35" w:rsidRPr="00E63C40">
        <w:t>č</w:t>
      </w:r>
      <w:r w:rsidR="00314E35" w:rsidRPr="00EA5DE1">
        <w:t xml:space="preserve">. </w:t>
      </w:r>
      <w:r w:rsidR="00EA5DE1" w:rsidRPr="00EA5DE1">
        <w:t>42889/B</w:t>
      </w:r>
      <w:r w:rsidRPr="00EA5DE1">
        <w:t>).</w:t>
      </w:r>
      <w:r w:rsidR="009D6FBA">
        <w:t xml:space="preserve"> </w:t>
      </w:r>
      <w:r w:rsidR="00022D07">
        <w:t>Spoločno</w:t>
      </w:r>
      <w:r w:rsidR="009D6FBA">
        <w:t>sť zmenila svoje sídlo dňa 10. j</w:t>
      </w:r>
      <w:r w:rsidR="00022D07">
        <w:t>anuára 2014.</w:t>
      </w:r>
    </w:p>
    <w:p w:rsidR="00A3677A" w:rsidRPr="00E63C40" w:rsidRDefault="00A3677A" w:rsidP="00E25646">
      <w:pPr>
        <w:pStyle w:val="odstavec"/>
      </w:pPr>
    </w:p>
    <w:p w:rsidR="002A6B50" w:rsidRPr="00E63C40" w:rsidRDefault="001A02BF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Hlavné činnosti Spoločnosti podľa výpisu z </w:t>
      </w:r>
      <w:r w:rsidR="00DD5F18" w:rsidRPr="00E63C40">
        <w:rPr>
          <w:rFonts w:ascii="Arial" w:hAnsi="Arial"/>
        </w:rPr>
        <w:t>O</w:t>
      </w:r>
      <w:r w:rsidRPr="00E63C40">
        <w:rPr>
          <w:rFonts w:ascii="Arial" w:hAnsi="Arial"/>
        </w:rPr>
        <w:t>bchodného registra</w:t>
      </w:r>
    </w:p>
    <w:p w:rsidR="00A3677A" w:rsidRPr="00346309" w:rsidRDefault="001A02BF" w:rsidP="00E25646">
      <w:pPr>
        <w:pStyle w:val="odstavec"/>
      </w:pPr>
      <w:r w:rsidRPr="00E63C40">
        <w:t>-</w:t>
      </w:r>
      <w:r w:rsidR="00FF1879" w:rsidRPr="00E63C40">
        <w:t xml:space="preserve"> </w:t>
      </w:r>
      <w:r w:rsidR="00EA5DE1" w:rsidRPr="00346309">
        <w:t>automatizované spracovanie údajov</w:t>
      </w:r>
    </w:p>
    <w:p w:rsidR="00A3677A" w:rsidRPr="00346309" w:rsidRDefault="001A02BF" w:rsidP="00E25646">
      <w:pPr>
        <w:pStyle w:val="odstavec"/>
      </w:pPr>
      <w:r w:rsidRPr="00346309">
        <w:t>-</w:t>
      </w:r>
      <w:r w:rsidR="00FF1879" w:rsidRPr="00346309">
        <w:t xml:space="preserve"> </w:t>
      </w:r>
      <w:r w:rsidR="00EA5DE1" w:rsidRPr="00346309">
        <w:t>sprostredkovanie služieb v oblasti informačných technológií v rozsahu voľnej živnosti</w:t>
      </w:r>
    </w:p>
    <w:p w:rsidR="00EA5DE1" w:rsidRPr="00346309" w:rsidRDefault="00EA5DE1" w:rsidP="00E25646">
      <w:pPr>
        <w:pStyle w:val="odstavec"/>
      </w:pPr>
      <w:r w:rsidRPr="00346309">
        <w:t>- služba v oblasti informačných technológií – inštalácia a konfigurácia softvéru so súhlasom autora</w:t>
      </w:r>
    </w:p>
    <w:p w:rsidR="00EA5DE1" w:rsidRPr="00346309" w:rsidRDefault="00EA5DE1" w:rsidP="00E25646">
      <w:pPr>
        <w:pStyle w:val="odstavec"/>
      </w:pPr>
      <w:r w:rsidRPr="00346309">
        <w:t>- kúpa tovaru na účely jeho predaja konečnému spotrebiteľovi (maloobchod) v rozsahu voľnej živnosti</w:t>
      </w:r>
    </w:p>
    <w:p w:rsidR="00EA5DE1" w:rsidRPr="00346309" w:rsidRDefault="00EA5DE1" w:rsidP="00E25646">
      <w:pPr>
        <w:pStyle w:val="odstavec"/>
      </w:pPr>
      <w:r w:rsidRPr="00346309">
        <w:t>-</w:t>
      </w:r>
      <w:r w:rsidR="00346309">
        <w:t xml:space="preserve"> </w:t>
      </w:r>
      <w:r w:rsidRPr="00346309">
        <w:t>kúpa tovaru na účely jeho predaja iným prevádzkovateľom živnosti (veľkoobchod) v ro</w:t>
      </w:r>
      <w:r w:rsidR="00346309">
        <w:t>z</w:t>
      </w:r>
      <w:r w:rsidRPr="00346309">
        <w:t>sahu voľnej živnosti</w:t>
      </w:r>
    </w:p>
    <w:p w:rsidR="00EA5DE1" w:rsidRPr="00346309" w:rsidRDefault="00EA5DE1" w:rsidP="00E25646">
      <w:pPr>
        <w:pStyle w:val="odstavec"/>
      </w:pPr>
      <w:r w:rsidRPr="00346309">
        <w:t>- technicko-organizačné zabezpečenie semináro</w:t>
      </w:r>
      <w:r w:rsidR="008B1941">
        <w:t>v, kurzov, konferencií a školení</w:t>
      </w:r>
      <w:r w:rsidRPr="00346309">
        <w:t xml:space="preserve"> v rozsahu voľnej živnosti</w:t>
      </w:r>
    </w:p>
    <w:p w:rsidR="00EA5DE1" w:rsidRPr="00346309" w:rsidRDefault="00EA5DE1" w:rsidP="00E25646">
      <w:pPr>
        <w:pStyle w:val="odstavec"/>
      </w:pPr>
      <w:r w:rsidRPr="00346309">
        <w:t xml:space="preserve">- </w:t>
      </w:r>
      <w:r w:rsidR="00346309" w:rsidRPr="00346309">
        <w:t>reklamná, propagačná a inzertná činnosť</w:t>
      </w:r>
    </w:p>
    <w:p w:rsidR="00EA5DE1" w:rsidRPr="00346309" w:rsidRDefault="00346309" w:rsidP="00E25646">
      <w:pPr>
        <w:pStyle w:val="odstavec"/>
      </w:pPr>
      <w:r w:rsidRPr="00346309">
        <w:t>- marketingové služby</w:t>
      </w:r>
    </w:p>
    <w:p w:rsidR="00346309" w:rsidRDefault="00346309" w:rsidP="00E25646">
      <w:pPr>
        <w:pStyle w:val="odstavec"/>
      </w:pPr>
      <w:r>
        <w:t xml:space="preserve">- poskytovanie softvéru – predaj hotových programov na základe zmluvy s autorom </w:t>
      </w:r>
    </w:p>
    <w:p w:rsidR="00346309" w:rsidRDefault="00346309" w:rsidP="00E25646">
      <w:pPr>
        <w:pStyle w:val="odstavec"/>
      </w:pPr>
      <w:r>
        <w:t xml:space="preserve">- </w:t>
      </w:r>
      <w:proofErr w:type="spellStart"/>
      <w:r>
        <w:t>systémova</w:t>
      </w:r>
      <w:proofErr w:type="spellEnd"/>
      <w:r>
        <w:t xml:space="preserve"> údržba softvéru</w:t>
      </w:r>
    </w:p>
    <w:p w:rsidR="00346309" w:rsidRDefault="00346309" w:rsidP="00E25646">
      <w:pPr>
        <w:pStyle w:val="odstavec"/>
      </w:pPr>
      <w:r>
        <w:t>- návrh a optimalizácia informačných technológií</w:t>
      </w:r>
    </w:p>
    <w:p w:rsidR="00346309" w:rsidRDefault="00346309" w:rsidP="00E25646">
      <w:pPr>
        <w:pStyle w:val="odstavec"/>
      </w:pPr>
      <w:r>
        <w:t>- prekladateľské a tlmočnícke služby</w:t>
      </w:r>
    </w:p>
    <w:p w:rsidR="00346309" w:rsidRDefault="00346309" w:rsidP="00E25646">
      <w:pPr>
        <w:pStyle w:val="odstavec"/>
      </w:pPr>
      <w:r>
        <w:t>- prenájom strojov, zariadení a aplikačného vybavenia</w:t>
      </w:r>
    </w:p>
    <w:p w:rsidR="00346309" w:rsidRDefault="00346309" w:rsidP="00E25646">
      <w:pPr>
        <w:pStyle w:val="odstavec"/>
      </w:pPr>
      <w:r>
        <w:t>- prieskum trhu</w:t>
      </w:r>
    </w:p>
    <w:p w:rsidR="00346309" w:rsidRDefault="00346309" w:rsidP="00E25646">
      <w:pPr>
        <w:pStyle w:val="odstavec"/>
      </w:pPr>
      <w:r>
        <w:t>- poradenská a konzultačná činnosť v oblasti výpočtovej techniky</w:t>
      </w:r>
    </w:p>
    <w:p w:rsidR="00346309" w:rsidRDefault="00346309" w:rsidP="00E25646">
      <w:pPr>
        <w:pStyle w:val="odstavec"/>
      </w:pPr>
      <w:r>
        <w:t xml:space="preserve">- montáž </w:t>
      </w:r>
      <w:proofErr w:type="spellStart"/>
      <w:r>
        <w:t>štrukturovanej</w:t>
      </w:r>
      <w:proofErr w:type="spellEnd"/>
      <w:r>
        <w:t xml:space="preserve"> kabeláže a </w:t>
      </w:r>
      <w:proofErr w:type="spellStart"/>
      <w:r>
        <w:t>počitačových</w:t>
      </w:r>
      <w:proofErr w:type="spellEnd"/>
      <w:r>
        <w:t xml:space="preserve"> sietí</w:t>
      </w:r>
    </w:p>
    <w:p w:rsidR="00A3677A" w:rsidRPr="00E63C40" w:rsidRDefault="001A02BF" w:rsidP="00E25646">
      <w:pPr>
        <w:pStyle w:val="odstavec"/>
      </w:pPr>
      <w:r w:rsidRPr="00E63C40">
        <w:t>-</w:t>
      </w:r>
      <w:r w:rsidR="00346309">
        <w:t xml:space="preserve"> poradenská činnosť v oblasti hardvéru a softvéru so súhlasom autora</w:t>
      </w:r>
    </w:p>
    <w:p w:rsidR="00A3677A" w:rsidRPr="00E63C40" w:rsidRDefault="00A3677A" w:rsidP="00E25646">
      <w:pPr>
        <w:pStyle w:val="odstavec"/>
      </w:pPr>
    </w:p>
    <w:p w:rsidR="002A6B50" w:rsidRPr="00E63C40" w:rsidRDefault="006A14AA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eobmedzené ručenie</w:t>
      </w:r>
    </w:p>
    <w:p w:rsidR="002A6B50" w:rsidRPr="00E63C40" w:rsidRDefault="001A02BF" w:rsidP="00221F82">
      <w:pPr>
        <w:pStyle w:val="Nadpis2"/>
        <w:keepNext w:val="0"/>
        <w:numPr>
          <w:ilvl w:val="0"/>
          <w:numId w:val="0"/>
        </w:numPr>
        <w:suppressAutoHyphens/>
        <w:ind w:left="425"/>
        <w:rPr>
          <w:rFonts w:ascii="Arial" w:hAnsi="Arial"/>
          <w:b w:val="0"/>
          <w:i/>
          <w:color w:val="00B050"/>
        </w:rPr>
      </w:pPr>
      <w:r w:rsidRPr="00346309">
        <w:rPr>
          <w:rFonts w:ascii="Arial" w:hAnsi="Arial"/>
          <w:b w:val="0"/>
          <w:bCs w:val="0"/>
          <w:iCs w:val="0"/>
          <w:szCs w:val="24"/>
        </w:rPr>
        <w:t xml:space="preserve">Spoločnosť </w:t>
      </w:r>
      <w:r w:rsidR="00052D5F" w:rsidRPr="00346309">
        <w:rPr>
          <w:rFonts w:ascii="Arial" w:hAnsi="Arial"/>
          <w:b w:val="0"/>
          <w:bCs w:val="0"/>
          <w:iCs w:val="0"/>
          <w:szCs w:val="24"/>
        </w:rPr>
        <w:t>nie je</w:t>
      </w:r>
      <w:r w:rsidR="00052D5F" w:rsidRPr="00E63C40">
        <w:rPr>
          <w:rFonts w:ascii="Arial" w:hAnsi="Arial"/>
          <w:b w:val="0"/>
          <w:bCs w:val="0"/>
          <w:iCs w:val="0"/>
          <w:szCs w:val="24"/>
        </w:rPr>
        <w:t xml:space="preserve"> </w:t>
      </w:r>
      <w:r w:rsidRPr="00E63C40">
        <w:rPr>
          <w:rFonts w:ascii="Arial" w:hAnsi="Arial"/>
          <w:b w:val="0"/>
          <w:bCs w:val="0"/>
          <w:iCs w:val="0"/>
          <w:szCs w:val="24"/>
        </w:rPr>
        <w:t>neobmedzene ručiacim spoločníkom v iných účtovných jednotkách</w:t>
      </w:r>
      <w:r w:rsidR="00346309">
        <w:rPr>
          <w:rFonts w:ascii="Arial" w:hAnsi="Arial"/>
          <w:b w:val="0"/>
          <w:bCs w:val="0"/>
          <w:iCs w:val="0"/>
          <w:szCs w:val="24"/>
        </w:rPr>
        <w:t>.</w:t>
      </w:r>
    </w:p>
    <w:p w:rsidR="002A6B50" w:rsidRDefault="005C39C1" w:rsidP="00221F82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očet zamestnancov</w:t>
      </w:r>
    </w:p>
    <w:p w:rsidR="00EF5330" w:rsidRDefault="00346309" w:rsidP="00A84C17">
      <w:pPr>
        <w:pStyle w:val="odstavec"/>
        <w:ind w:right="0"/>
      </w:pPr>
      <w:r>
        <w:t>Spoločnosť v roku 201</w:t>
      </w:r>
      <w:r w:rsidR="00DE6307">
        <w:t>7</w:t>
      </w:r>
      <w:r>
        <w:t xml:space="preserve"> nemala zamestnancov.</w:t>
      </w:r>
    </w:p>
    <w:p w:rsidR="00346309" w:rsidRDefault="00346309" w:rsidP="00E25646">
      <w:pPr>
        <w:pStyle w:val="odstavec"/>
        <w:ind w:left="505" w:right="0"/>
      </w:pPr>
    </w:p>
    <w:p w:rsidR="002A6B50" w:rsidRPr="00E63C40" w:rsidRDefault="001A02BF" w:rsidP="00221F82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Právny dôvod na zostavenie účtovnej závierky</w:t>
      </w:r>
    </w:p>
    <w:p w:rsidR="00A3677A" w:rsidRPr="00E63C40" w:rsidRDefault="001A02BF" w:rsidP="00E25646">
      <w:pPr>
        <w:pStyle w:val="odstavec"/>
      </w:pPr>
      <w:r w:rsidRPr="00E63C40">
        <w:t xml:space="preserve">Účtovná závierka Spoločnosti k 31. decembru </w:t>
      </w:r>
      <w:r w:rsidR="00997D81" w:rsidRPr="00E63C40">
        <w:t>201</w:t>
      </w:r>
      <w:r w:rsidR="00DE6307">
        <w:t>7</w:t>
      </w:r>
      <w:r w:rsidRPr="00E63C40">
        <w:t xml:space="preserve"> je zostavená ako riadna účtovná závierka podľa §</w:t>
      </w:r>
      <w:r w:rsidR="0020476C" w:rsidRPr="00E63C40">
        <w:t> </w:t>
      </w:r>
      <w:r w:rsidRPr="00E63C40">
        <w:t xml:space="preserve">17 ods. 6 zákona NR SR č. 431/2002 </w:t>
      </w:r>
      <w:proofErr w:type="spellStart"/>
      <w:r w:rsidRPr="00E63C40">
        <w:t>Z.z</w:t>
      </w:r>
      <w:proofErr w:type="spellEnd"/>
      <w:r w:rsidRPr="00E63C40">
        <w:t xml:space="preserve">. o účtovníctve </w:t>
      </w:r>
      <w:r w:rsidR="00FF1879" w:rsidRPr="00E63C40">
        <w:t xml:space="preserve">v znení neskorších predpisov </w:t>
      </w:r>
      <w:r w:rsidRPr="00E63C40">
        <w:t xml:space="preserve">(ďalej len „zákon o účtovníctve“) za účtovné obdobie od 1. januára </w:t>
      </w:r>
      <w:r w:rsidR="00997D81" w:rsidRPr="00E63C40">
        <w:t>201</w:t>
      </w:r>
      <w:r w:rsidR="00DE6307">
        <w:t>7</w:t>
      </w:r>
      <w:r w:rsidRPr="00E63C40">
        <w:t xml:space="preserve"> do 31. decembra </w:t>
      </w:r>
      <w:r w:rsidR="00997D81" w:rsidRPr="00E63C40">
        <w:t>201</w:t>
      </w:r>
      <w:r w:rsidR="00DE6307">
        <w:t>7</w:t>
      </w:r>
      <w:r w:rsidRPr="00E63C40">
        <w:t>.</w:t>
      </w:r>
    </w:p>
    <w:p w:rsidR="002A6B50" w:rsidRPr="00E63C40" w:rsidRDefault="002A6B50" w:rsidP="00E25646">
      <w:pPr>
        <w:pStyle w:val="odstavec"/>
      </w:pPr>
    </w:p>
    <w:p w:rsidR="002A6B50" w:rsidRPr="00E63C40" w:rsidRDefault="001A02BF" w:rsidP="00221F82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>Dátum schválenia účtovnej závierky za predchádzajúce účtovné obdobie</w:t>
      </w:r>
    </w:p>
    <w:p w:rsidR="00A3677A" w:rsidRPr="00E63C40" w:rsidRDefault="001A02BF" w:rsidP="00E25646">
      <w:pPr>
        <w:pStyle w:val="odstavec"/>
      </w:pPr>
      <w:r w:rsidRPr="00E63C40">
        <w:t xml:space="preserve">Valné zhromaždenie schválilo dňa </w:t>
      </w:r>
      <w:r w:rsidR="00DE4B53">
        <w:t>1</w:t>
      </w:r>
      <w:r w:rsidR="00DE6307">
        <w:t>6</w:t>
      </w:r>
      <w:r w:rsidR="00DE4B53">
        <w:t xml:space="preserve">. </w:t>
      </w:r>
      <w:r w:rsidR="001257EF">
        <w:t>marca</w:t>
      </w:r>
      <w:r w:rsidR="00346309" w:rsidRPr="00346309">
        <w:t xml:space="preserve"> 201</w:t>
      </w:r>
      <w:r w:rsidR="00DE6307">
        <w:t>7</w:t>
      </w:r>
      <w:r w:rsidR="00FF1879" w:rsidRPr="00E63C40">
        <w:t xml:space="preserve"> </w:t>
      </w:r>
      <w:r w:rsidRPr="00E63C40">
        <w:t>účtovnú závierku Spoločnosti za predchádzajúce účtovné obdobie.</w:t>
      </w:r>
    </w:p>
    <w:p w:rsidR="009D1713" w:rsidRDefault="009D1713" w:rsidP="00E25646">
      <w:pPr>
        <w:pStyle w:val="odstavec"/>
      </w:pPr>
    </w:p>
    <w:p w:rsidR="008B1941" w:rsidRDefault="008B1941" w:rsidP="00E25646">
      <w:pPr>
        <w:pStyle w:val="odstavec"/>
      </w:pPr>
    </w:p>
    <w:p w:rsidR="00346309" w:rsidRPr="00E63C40" w:rsidRDefault="00346309" w:rsidP="00E25646">
      <w:pPr>
        <w:pStyle w:val="odstavec"/>
      </w:pPr>
    </w:p>
    <w:p w:rsidR="002A6B50" w:rsidRPr="00E63C40" w:rsidRDefault="001A02BF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 xml:space="preserve">ORGÁNY </w:t>
      </w:r>
      <w:r w:rsidR="00314E35" w:rsidRPr="00E63C40">
        <w:rPr>
          <w:rFonts w:ascii="Arial" w:hAnsi="Arial"/>
        </w:rPr>
        <w:t>A </w:t>
      </w:r>
      <w:r w:rsidR="002A6B50" w:rsidRPr="00346309">
        <w:rPr>
          <w:rFonts w:ascii="Arial" w:hAnsi="Arial"/>
        </w:rPr>
        <w:t>SPOLOČNÍCI</w:t>
      </w:r>
      <w:r w:rsidR="00FF1879" w:rsidRPr="00346309">
        <w:rPr>
          <w:rFonts w:ascii="Arial" w:hAnsi="Arial"/>
        </w:rPr>
        <w:t xml:space="preserve"> </w:t>
      </w:r>
      <w:r w:rsidR="00314E35" w:rsidRPr="00346309">
        <w:rPr>
          <w:rFonts w:ascii="Arial" w:hAnsi="Arial"/>
          <w:i/>
        </w:rPr>
        <w:t xml:space="preserve"> </w:t>
      </w:r>
      <w:r w:rsidRPr="00346309">
        <w:rPr>
          <w:rFonts w:ascii="Arial" w:hAnsi="Arial"/>
        </w:rPr>
        <w:t>SPOLOČNOSTI</w:t>
      </w:r>
    </w:p>
    <w:p w:rsidR="005D49E9" w:rsidRDefault="001A02BF">
      <w:pPr>
        <w:pStyle w:val="Nadpis2"/>
        <w:keepNext w:val="0"/>
        <w:tabs>
          <w:tab w:val="clear" w:pos="425"/>
        </w:tabs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2"/>
        <w:gridCol w:w="1701"/>
        <w:gridCol w:w="1276"/>
        <w:gridCol w:w="2126"/>
      </w:tblGrid>
      <w:tr w:rsidR="00E07B05" w:rsidRPr="00516162" w:rsidTr="00DE6307">
        <w:trPr>
          <w:cantSplit/>
          <w:trHeight w:val="170"/>
        </w:trPr>
        <w:tc>
          <w:tcPr>
            <w:tcW w:w="5803" w:type="dxa"/>
            <w:gridSpan w:val="2"/>
            <w:tcBorders>
              <w:bottom w:val="single" w:sz="4" w:space="0" w:color="auto"/>
            </w:tcBorders>
          </w:tcPr>
          <w:p w:rsidR="00E07B05" w:rsidRPr="00E63C40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07B05" w:rsidRPr="00516162" w:rsidRDefault="00E07B05" w:rsidP="00DE6307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1</w:t>
            </w:r>
            <w:r w:rsidR="00DE6307">
              <w:rPr>
                <w:rFonts w:ascii="Arial" w:hAnsi="Arial" w:cs="Arial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07B05" w:rsidRPr="00516162" w:rsidRDefault="00E07B05" w:rsidP="00DE6307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16162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20</w:t>
            </w:r>
            <w:r w:rsidR="00176AC0" w:rsidRPr="00516162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="00DE6307">
              <w:rPr>
                <w:rFonts w:ascii="Arial" w:hAnsi="Arial" w:cs="Arial"/>
                <w:b/>
                <w:iCs/>
                <w:sz w:val="18"/>
                <w:szCs w:val="18"/>
              </w:rPr>
              <w:t>6</w:t>
            </w:r>
          </w:p>
        </w:tc>
      </w:tr>
      <w:tr w:rsidR="00E07B05" w:rsidRPr="00516162" w:rsidTr="00DE6307">
        <w:trPr>
          <w:cantSplit/>
          <w:trHeight w:val="170"/>
        </w:trPr>
        <w:tc>
          <w:tcPr>
            <w:tcW w:w="4102" w:type="dxa"/>
            <w:vAlign w:val="bottom"/>
          </w:tcPr>
          <w:p w:rsidR="00E07B05" w:rsidRPr="00516162" w:rsidRDefault="00E07B05" w:rsidP="00221F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E07B05" w:rsidRPr="00516162" w:rsidRDefault="00E07B05" w:rsidP="00221F82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516162" w:rsidTr="00DE6307">
        <w:trPr>
          <w:cantSplit/>
          <w:trHeight w:val="170"/>
        </w:trPr>
        <w:tc>
          <w:tcPr>
            <w:tcW w:w="4102" w:type="dxa"/>
            <w:vAlign w:val="bottom"/>
          </w:tcPr>
          <w:p w:rsidR="00E07B05" w:rsidRPr="00F74F83" w:rsidRDefault="00E07B05" w:rsidP="00E25646">
            <w:pPr>
              <w:pStyle w:val="odstavec"/>
            </w:pPr>
            <w:r w:rsidRPr="00F74F83">
              <w:t>Konatelia:</w:t>
            </w:r>
          </w:p>
        </w:tc>
        <w:tc>
          <w:tcPr>
            <w:tcW w:w="2977" w:type="dxa"/>
            <w:gridSpan w:val="2"/>
            <w:vAlign w:val="bottom"/>
          </w:tcPr>
          <w:p w:rsidR="00207BAC" w:rsidRDefault="00DE6307" w:rsidP="004B55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E6307">
              <w:rPr>
                <w:rFonts w:ascii="Arial" w:hAnsi="Arial" w:cs="Arial"/>
                <w:bCs/>
                <w:sz w:val="18"/>
                <w:szCs w:val="18"/>
              </w:rPr>
              <w:t>RNDr. </w:t>
            </w:r>
            <w:hyperlink r:id="rId8" w:history="1">
              <w:r w:rsidRPr="00DE6307">
                <w:rPr>
                  <w:rFonts w:ascii="Arial" w:hAnsi="Arial" w:cs="Arial"/>
                  <w:bCs/>
                  <w:sz w:val="18"/>
                  <w:szCs w:val="18"/>
                </w:rPr>
                <w:t>Marcel Zanechal</w:t>
              </w:r>
            </w:hyperlink>
            <w:r w:rsidRPr="00DE6307">
              <w:rPr>
                <w:rFonts w:ascii="Arial" w:hAnsi="Arial" w:cs="Arial"/>
                <w:bCs/>
                <w:sz w:val="18"/>
                <w:szCs w:val="18"/>
              </w:rPr>
              <w:t>, PhD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346309" w:rsidRPr="00516162" w:rsidRDefault="00207BAC" w:rsidP="004B557D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Františe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rmúth</w:t>
            </w:r>
            <w:proofErr w:type="spellEnd"/>
          </w:p>
        </w:tc>
        <w:tc>
          <w:tcPr>
            <w:tcW w:w="2126" w:type="dxa"/>
            <w:vAlign w:val="bottom"/>
          </w:tcPr>
          <w:p w:rsidR="00DE6307" w:rsidRDefault="00DE6307" w:rsidP="00DE630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Ladislav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etényi</w:t>
            </w:r>
            <w:proofErr w:type="spellEnd"/>
          </w:p>
          <w:p w:rsidR="00346309" w:rsidRPr="00516162" w:rsidRDefault="00DE6307" w:rsidP="00DE6307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g. František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ormúth</w:t>
            </w:r>
            <w:proofErr w:type="spellEnd"/>
          </w:p>
        </w:tc>
      </w:tr>
    </w:tbl>
    <w:p w:rsidR="00E07B05" w:rsidRPr="00E63C40" w:rsidRDefault="00E07B05" w:rsidP="00221F82">
      <w:pPr>
        <w:suppressAutoHyphens/>
      </w:pPr>
    </w:p>
    <w:p w:rsidR="00E07B05" w:rsidRPr="00E63C40" w:rsidRDefault="00E07B05" w:rsidP="00E25646">
      <w:pPr>
        <w:pStyle w:val="odstavec"/>
      </w:pPr>
    </w:p>
    <w:p w:rsidR="002A6B50" w:rsidRPr="00E63C40" w:rsidRDefault="00FF1879" w:rsidP="00221F82">
      <w:pPr>
        <w:pStyle w:val="Nadpis2"/>
        <w:keepNext w:val="0"/>
        <w:suppressAutoHyphens/>
        <w:rPr>
          <w:rFonts w:ascii="Arial" w:hAnsi="Arial"/>
        </w:rPr>
      </w:pPr>
      <w:r w:rsidRPr="0054295E">
        <w:rPr>
          <w:rFonts w:ascii="Arial" w:hAnsi="Arial"/>
        </w:rPr>
        <w:t>Spoločníci</w:t>
      </w:r>
      <w:r w:rsidR="001A02BF" w:rsidRPr="0054295E">
        <w:rPr>
          <w:rFonts w:ascii="Arial" w:hAnsi="Arial"/>
        </w:rPr>
        <w:t xml:space="preserve"> </w:t>
      </w:r>
      <w:r w:rsidR="001A02BF" w:rsidRPr="00E63C40">
        <w:rPr>
          <w:rFonts w:ascii="Arial" w:hAnsi="Arial"/>
        </w:rPr>
        <w:t>Spoločnosti</w:t>
      </w:r>
    </w:p>
    <w:p w:rsidR="00A3677A" w:rsidRDefault="001A02BF" w:rsidP="00E25646">
      <w:pPr>
        <w:pStyle w:val="odstavec"/>
      </w:pPr>
      <w:r w:rsidRPr="0054295E">
        <w:t>Štruktúra spoločníkov</w:t>
      </w:r>
      <w:r w:rsidRPr="00E63C40">
        <w:t xml:space="preserve"> Spoločnosti k</w:t>
      </w:r>
      <w:r w:rsidR="00362528" w:rsidRPr="00E63C40">
        <w:t> </w:t>
      </w:r>
      <w:r w:rsidRPr="00E63C40">
        <w:t xml:space="preserve">31. </w:t>
      </w:r>
      <w:r w:rsidR="00AC5605">
        <w:t>d</w:t>
      </w:r>
      <w:r w:rsidRPr="00E63C40">
        <w:t xml:space="preserve">ecembru </w:t>
      </w:r>
      <w:r w:rsidR="00BE1FA0" w:rsidRPr="00E63C40">
        <w:t>201</w:t>
      </w:r>
      <w:r w:rsidR="004B557D">
        <w:t>7</w:t>
      </w:r>
      <w:r w:rsidRPr="00E63C40">
        <w:t>:</w:t>
      </w:r>
    </w:p>
    <w:p w:rsidR="000A2EA7" w:rsidRDefault="000A2EA7" w:rsidP="001B3CB6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00"/>
        <w:gridCol w:w="1660"/>
        <w:gridCol w:w="1660"/>
        <w:gridCol w:w="1660"/>
      </w:tblGrid>
      <w:tr w:rsidR="00DB5A81" w:rsidRPr="000A2EA7" w:rsidTr="000A2EA7">
        <w:trPr>
          <w:trHeight w:val="240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diel na hlas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acích právach v %</w:t>
            </w:r>
          </w:p>
        </w:tc>
      </w:tr>
      <w:tr w:rsidR="00DB5A81" w:rsidRPr="000A2EA7" w:rsidTr="000A2EA7">
        <w:trPr>
          <w:trHeight w:val="679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A81" w:rsidRPr="000A2EA7" w:rsidRDefault="00DB5A81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A81" w:rsidRPr="000A2EA7" w:rsidRDefault="00DB5A81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5A81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DB5A81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A81" w:rsidRPr="000A2EA7" w:rsidTr="000A2EA7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k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.s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4B557D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B5A81">
              <w:rPr>
                <w:rFonts w:ascii="Arial" w:hAnsi="Arial" w:cs="Arial"/>
                <w:sz w:val="18"/>
                <w:szCs w:val="18"/>
              </w:rPr>
              <w:t>1 6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DB5A81" w:rsidRPr="000A2EA7" w:rsidTr="000A2EA7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4B557D" w:rsidP="00A84C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DB5A81">
              <w:rPr>
                <w:rFonts w:ascii="Arial" w:hAnsi="Arial" w:cs="Arial"/>
                <w:b/>
                <w:bCs/>
                <w:sz w:val="18"/>
                <w:szCs w:val="18"/>
              </w:rPr>
              <w:t>1 6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DB5A81" w:rsidRPr="000A2EA7" w:rsidRDefault="00DB5A81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100,00%</w:t>
            </w:r>
          </w:p>
        </w:tc>
      </w:tr>
    </w:tbl>
    <w:p w:rsidR="00794E4A" w:rsidRDefault="00794E4A" w:rsidP="00794E4A">
      <w:pPr>
        <w:pStyle w:val="odstavec"/>
        <w:ind w:left="0" w:right="0"/>
      </w:pPr>
    </w:p>
    <w:p w:rsidR="00AC5605" w:rsidRDefault="00AC5605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E63C40" w:rsidRDefault="00DD107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KONSOLIDOVANÝ CELOK</w:t>
      </w:r>
    </w:p>
    <w:p w:rsidR="00A3677A" w:rsidRPr="00E63C40" w:rsidRDefault="00DD1079" w:rsidP="00E25646">
      <w:pPr>
        <w:pStyle w:val="odstavec"/>
      </w:pPr>
      <w:r w:rsidRPr="00E63C40">
        <w:t xml:space="preserve">Spoločnosť sa zahrňuje do konsolidovanej účtovnej závierky </w:t>
      </w:r>
      <w:r w:rsidRPr="0054295E">
        <w:t xml:space="preserve">spoločnosti </w:t>
      </w:r>
      <w:r w:rsidR="0054295E" w:rsidRPr="0054295E">
        <w:t xml:space="preserve">Slovak </w:t>
      </w:r>
      <w:proofErr w:type="spellStart"/>
      <w:r w:rsidR="0054295E" w:rsidRPr="0054295E">
        <w:t>Telekom</w:t>
      </w:r>
      <w:proofErr w:type="spellEnd"/>
      <w:r w:rsidR="0054295E" w:rsidRPr="0054295E">
        <w:t>, a.s.</w:t>
      </w:r>
      <w:r w:rsidR="0054295E">
        <w:t xml:space="preserve">, </w:t>
      </w:r>
      <w:r w:rsidR="00E33CD0">
        <w:t>Bajkalská 28</w:t>
      </w:r>
      <w:r w:rsidR="0054295E">
        <w:t>, 8</w:t>
      </w:r>
      <w:r w:rsidR="00E33CD0">
        <w:t>17</w:t>
      </w:r>
      <w:r w:rsidR="0054295E">
        <w:t xml:space="preserve"> </w:t>
      </w:r>
      <w:r w:rsidR="00E33CD0">
        <w:t>62</w:t>
      </w:r>
      <w:r w:rsidR="0054295E">
        <w:t xml:space="preserve"> Bratislava</w:t>
      </w:r>
      <w:r w:rsidRPr="0054295E">
        <w:t>,</w:t>
      </w:r>
      <w:r w:rsidRPr="00E63C40">
        <w:t xml:space="preserve"> ktorá je súčasťou konsolidovanej účtovnej závierky skupiny </w:t>
      </w:r>
      <w:proofErr w:type="spellStart"/>
      <w:r w:rsidR="0054295E" w:rsidRPr="0054295E">
        <w:t>Deutsche</w:t>
      </w:r>
      <w:proofErr w:type="spellEnd"/>
      <w:r w:rsidR="0054295E" w:rsidRPr="0054295E">
        <w:t xml:space="preserve"> </w:t>
      </w:r>
      <w:proofErr w:type="spellStart"/>
      <w:r w:rsidR="0054295E" w:rsidRPr="0054295E">
        <w:t>Telekom</w:t>
      </w:r>
      <w:proofErr w:type="spellEnd"/>
      <w:r w:rsidR="0054295E" w:rsidRPr="0054295E">
        <w:t xml:space="preserve"> AG</w:t>
      </w:r>
      <w:r w:rsidRPr="0054295E">
        <w:t xml:space="preserve">. Konsolidovanú účtovnú závierku skupiny zostavuje spoločnosť </w:t>
      </w:r>
      <w:proofErr w:type="spellStart"/>
      <w:r w:rsidR="0054295E">
        <w:t>Deutsche</w:t>
      </w:r>
      <w:proofErr w:type="spellEnd"/>
      <w:r w:rsidR="0054295E">
        <w:t xml:space="preserve"> </w:t>
      </w:r>
      <w:proofErr w:type="spellStart"/>
      <w:r w:rsidR="0054295E">
        <w:t>Telekom</w:t>
      </w:r>
      <w:proofErr w:type="spellEnd"/>
      <w:r w:rsidR="0054295E">
        <w:t xml:space="preserve"> AG, </w:t>
      </w:r>
      <w:proofErr w:type="spellStart"/>
      <w:r w:rsidR="0054295E">
        <w:t>Friedrich</w:t>
      </w:r>
      <w:proofErr w:type="spellEnd"/>
      <w:r w:rsidR="0054295E">
        <w:t xml:space="preserve"> </w:t>
      </w:r>
      <w:proofErr w:type="spellStart"/>
      <w:r w:rsidR="0054295E">
        <w:t>Ebert</w:t>
      </w:r>
      <w:proofErr w:type="spellEnd"/>
      <w:r w:rsidR="0054295E">
        <w:t xml:space="preserve"> </w:t>
      </w:r>
      <w:proofErr w:type="spellStart"/>
      <w:r w:rsidR="0054295E">
        <w:t>Allee</w:t>
      </w:r>
      <w:proofErr w:type="spellEnd"/>
      <w:r w:rsidR="0054295E">
        <w:t xml:space="preserve"> 140, Bonn, Spolková republika Nemecko</w:t>
      </w:r>
      <w:r w:rsidRPr="0054295E">
        <w:t>. Tieto konsolidované ú</w:t>
      </w:r>
      <w:r w:rsidRPr="00E63C40">
        <w:t xml:space="preserve">čtovné závierky </w:t>
      </w:r>
      <w:r w:rsidR="00E33CD0">
        <w:t>sú sprístupnené</w:t>
      </w:r>
      <w:r w:rsidRPr="00E63C40">
        <w:t xml:space="preserve"> priamo v sídle uvedených spoločností.</w:t>
      </w:r>
    </w:p>
    <w:p w:rsidR="00A3677A" w:rsidRPr="00E63C40" w:rsidRDefault="00A3677A" w:rsidP="00E25646">
      <w:pPr>
        <w:pStyle w:val="odstavec"/>
      </w:pPr>
    </w:p>
    <w:p w:rsidR="00B8631F" w:rsidRPr="00E63C40" w:rsidRDefault="00B8631F" w:rsidP="00E25646">
      <w:pPr>
        <w:pStyle w:val="odstavec"/>
      </w:pPr>
    </w:p>
    <w:p w:rsidR="002A6B50" w:rsidRPr="00E63C40" w:rsidRDefault="00DD1079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ÚČTOVNÉ METÓDY A VŠEOBECNÉ ÚČTOVNÉ ZÁSADY</w:t>
      </w:r>
    </w:p>
    <w:p w:rsidR="002A6B50" w:rsidRPr="00E63C40" w:rsidRDefault="00DD1079" w:rsidP="00221F82">
      <w:pPr>
        <w:pStyle w:val="abc"/>
        <w:suppressAutoHyphens/>
      </w:pPr>
      <w:r w:rsidRPr="00E63C40">
        <w:t>Východiská pre zostavenie účtovnej závierky</w:t>
      </w:r>
    </w:p>
    <w:p w:rsidR="00A3677A" w:rsidRPr="00E63C40" w:rsidRDefault="00DD1079" w:rsidP="00E25646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E63C40" w:rsidRDefault="009D1713" w:rsidP="00E25646">
      <w:pPr>
        <w:pStyle w:val="odstavec"/>
      </w:pPr>
    </w:p>
    <w:p w:rsidR="009D1713" w:rsidRPr="00E63C40" w:rsidRDefault="009D1713" w:rsidP="00E25646">
      <w:pPr>
        <w:pStyle w:val="odstavec"/>
      </w:pPr>
      <w:r w:rsidRPr="00E63C40">
        <w:t xml:space="preserve">Účtovníctvo </w:t>
      </w:r>
      <w:r w:rsidR="00164712" w:rsidRPr="00E63C40">
        <w:t>Spoločnosť</w:t>
      </w:r>
      <w:r w:rsidRPr="00E63C40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:rsidR="009D1713" w:rsidRPr="00E63C40" w:rsidRDefault="009D1713" w:rsidP="00E25646">
      <w:pPr>
        <w:pStyle w:val="odstavec"/>
      </w:pPr>
    </w:p>
    <w:p w:rsidR="005B6107" w:rsidRPr="00E63C40" w:rsidRDefault="005B6107" w:rsidP="00E25646">
      <w:pPr>
        <w:pStyle w:val="odstavec"/>
      </w:pPr>
      <w:r w:rsidRPr="00E63C40">
        <w:t>Peňažné údaje v účtovnej závierke sú uvedené v celých EUR, pokiaľ nie je určené inak.</w:t>
      </w:r>
    </w:p>
    <w:p w:rsidR="005B6107" w:rsidRPr="00E63C40" w:rsidRDefault="005B6107" w:rsidP="00E25646">
      <w:pPr>
        <w:pStyle w:val="odstavec"/>
      </w:pPr>
    </w:p>
    <w:p w:rsidR="00C1053F" w:rsidRPr="00E63C40" w:rsidRDefault="00DD1079" w:rsidP="00E25646">
      <w:pPr>
        <w:pStyle w:val="odstavec"/>
      </w:pPr>
      <w:r w:rsidRPr="00E63C40">
        <w:t>Účtovné metódy a všeobecné účtovné zásady Spoločnosť aplikovala konzistentne s predchádzajúcim účtovným ob</w:t>
      </w:r>
      <w:r w:rsidR="006774DA" w:rsidRPr="00E63C40">
        <w:t>dobím</w:t>
      </w:r>
      <w:r w:rsidR="00C26F18" w:rsidRPr="00E63C40">
        <w:t xml:space="preserve">. </w:t>
      </w:r>
    </w:p>
    <w:p w:rsidR="00EB5C56" w:rsidRDefault="00EB5C56" w:rsidP="00E25646">
      <w:pPr>
        <w:pStyle w:val="odstavec"/>
      </w:pPr>
    </w:p>
    <w:p w:rsidR="00E33CD0" w:rsidRPr="00E63C40" w:rsidRDefault="00E33CD0" w:rsidP="00E25646">
      <w:pPr>
        <w:pStyle w:val="odstavec"/>
      </w:pPr>
    </w:p>
    <w:p w:rsidR="005D49E9" w:rsidRDefault="005C39C1">
      <w:pPr>
        <w:pStyle w:val="abc"/>
        <w:suppressAutoHyphens/>
      </w:pPr>
      <w:r w:rsidRPr="00E63C40">
        <w:t>Pohľadávky</w:t>
      </w:r>
    </w:p>
    <w:p w:rsidR="0054295E" w:rsidRDefault="00DD1079" w:rsidP="00E25646">
      <w:pPr>
        <w:pStyle w:val="odstavec"/>
      </w:pPr>
      <w:r w:rsidRPr="00E63C40">
        <w:t xml:space="preserve">Pohľadávky sa pri ich vzniku oceňujú ich menovitou </w:t>
      </w:r>
      <w:r w:rsidR="007C6250" w:rsidRPr="00E63C40">
        <w:t>hodnotou</w:t>
      </w:r>
      <w:r w:rsidR="0054295E">
        <w:t>.</w:t>
      </w:r>
    </w:p>
    <w:p w:rsidR="00A3677A" w:rsidRDefault="00DD1079" w:rsidP="00E25646">
      <w:pPr>
        <w:pStyle w:val="odstavec"/>
      </w:pPr>
      <w:r w:rsidRPr="00E63C40">
        <w:t xml:space="preserve"> </w:t>
      </w:r>
    </w:p>
    <w:p w:rsidR="00E33CD0" w:rsidRDefault="00E33CD0" w:rsidP="00E25646">
      <w:pPr>
        <w:pStyle w:val="odstavec"/>
      </w:pPr>
    </w:p>
    <w:p w:rsidR="002A6B50" w:rsidRPr="00E63C40" w:rsidRDefault="00122C5E" w:rsidP="00221F82">
      <w:pPr>
        <w:pStyle w:val="abc"/>
        <w:suppressAutoHyphens/>
      </w:pPr>
      <w:r w:rsidRPr="00E63C40">
        <w:t>Finančné účty</w:t>
      </w:r>
    </w:p>
    <w:p w:rsidR="00A459A2" w:rsidRDefault="0090780E" w:rsidP="00E25646">
      <w:pPr>
        <w:pStyle w:val="odstavec"/>
      </w:pPr>
      <w:r w:rsidRPr="00E63C40">
        <w:t>Finančné účty tvorí zostat</w:t>
      </w:r>
      <w:r w:rsidR="0054295E">
        <w:t>o</w:t>
      </w:r>
      <w:r w:rsidRPr="00E63C40">
        <w:t xml:space="preserve">k na bankových účtoch </w:t>
      </w:r>
    </w:p>
    <w:p w:rsidR="0054295E" w:rsidRDefault="0054295E" w:rsidP="00E25646">
      <w:pPr>
        <w:pStyle w:val="odstavec"/>
      </w:pPr>
    </w:p>
    <w:p w:rsidR="00A922AB" w:rsidRDefault="00A922AB" w:rsidP="00E25646">
      <w:pPr>
        <w:pStyle w:val="odstavec"/>
      </w:pPr>
    </w:p>
    <w:p w:rsidR="002A6B50" w:rsidRPr="00E63C40" w:rsidRDefault="00DD1079" w:rsidP="00221F82">
      <w:pPr>
        <w:pStyle w:val="abc"/>
        <w:suppressAutoHyphens/>
      </w:pPr>
      <w:r w:rsidRPr="00E63C40">
        <w:lastRenderedPageBreak/>
        <w:t>Rezervy</w:t>
      </w:r>
    </w:p>
    <w:p w:rsidR="00A3677A" w:rsidRPr="00E63C40" w:rsidRDefault="000C4682" w:rsidP="00E25646">
      <w:pPr>
        <w:pStyle w:val="odstavec"/>
      </w:pPr>
      <w:r w:rsidRPr="00E63C40">
        <w:t xml:space="preserve">Rezerva je záväzok predstavujúci existujúcu povinnosť Spoločnosti, ktorá vznikla z minulých udalostí a je pravdepodobné, že v budúcnosti zníži </w:t>
      </w:r>
      <w:r w:rsidR="00E16251" w:rsidRPr="00E63C40">
        <w:t xml:space="preserve">jej </w:t>
      </w:r>
      <w:r w:rsidRPr="00E63C40">
        <w:t xml:space="preserve">ekonomické úžitky. </w:t>
      </w:r>
      <w:r w:rsidR="00DD1079" w:rsidRPr="00E63C40">
        <w:t xml:space="preserve">Rezervy sú záväzky s neurčitým časovým vymedzením alebo výškou a oceňujú sa </w:t>
      </w:r>
      <w:r w:rsidRPr="00E63C40">
        <w:t>odhadom v sume potrebnej na splnenie existujúcej povinnosti ku dňu, ku ktorému sa zostavuje účtovná závierka.</w:t>
      </w:r>
    </w:p>
    <w:p w:rsidR="00A3677A" w:rsidRPr="00E63C40" w:rsidRDefault="00A3677A" w:rsidP="00E25646">
      <w:pPr>
        <w:pStyle w:val="odstavec"/>
      </w:pPr>
    </w:p>
    <w:p w:rsidR="002A6B50" w:rsidRPr="00E63C40" w:rsidRDefault="00C723D4" w:rsidP="00221F82">
      <w:pPr>
        <w:pStyle w:val="abc"/>
        <w:suppressAutoHyphens/>
      </w:pPr>
      <w:r w:rsidRPr="00E63C40">
        <w:t>Záväzky</w:t>
      </w:r>
    </w:p>
    <w:p w:rsidR="00A3677A" w:rsidRPr="00E63C40" w:rsidRDefault="00C723D4" w:rsidP="00E2564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E63C40" w:rsidRDefault="00A3677A" w:rsidP="00E25646">
      <w:pPr>
        <w:pStyle w:val="odstavec"/>
      </w:pPr>
    </w:p>
    <w:p w:rsidR="005D49E9" w:rsidRDefault="00DD1079">
      <w:pPr>
        <w:pStyle w:val="abc"/>
        <w:suppressAutoHyphens/>
      </w:pPr>
      <w:r w:rsidRPr="00E63C40">
        <w:t>V</w:t>
      </w:r>
      <w:r w:rsidR="00A8019C" w:rsidRPr="00E63C40">
        <w:t>ykazovanie v</w:t>
      </w:r>
      <w:r w:rsidRPr="00E63C40">
        <w:t>ýnos</w:t>
      </w:r>
      <w:r w:rsidR="00A8019C" w:rsidRPr="00E63C40">
        <w:t>ov</w:t>
      </w:r>
    </w:p>
    <w:p w:rsidR="00A3677A" w:rsidRPr="00E63C40" w:rsidRDefault="00B0184F" w:rsidP="00E25646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E63C40" w:rsidRDefault="00A3677A" w:rsidP="00E25646">
      <w:pPr>
        <w:pStyle w:val="odstavec"/>
      </w:pPr>
    </w:p>
    <w:p w:rsidR="00A3677A" w:rsidRDefault="00EF04E2" w:rsidP="00E2564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121AA2">
        <w:t xml:space="preserve">účtujú </w:t>
      </w:r>
      <w:r w:rsidR="002A6B50" w:rsidRPr="00121AA2">
        <w:t>rovnomerne v účtovných obdobiach</w:t>
      </w:r>
      <w:r w:rsidR="005D0400" w:rsidRPr="00E63C40">
        <w:t>.</w:t>
      </w:r>
      <w:r w:rsidRPr="00E63C40">
        <w:t xml:space="preserve"> </w:t>
      </w:r>
    </w:p>
    <w:p w:rsidR="00290E4F" w:rsidRPr="00E63C40" w:rsidRDefault="00290E4F" w:rsidP="00E25646">
      <w:pPr>
        <w:pStyle w:val="odstavec"/>
      </w:pPr>
    </w:p>
    <w:p w:rsidR="002A6B50" w:rsidRPr="00E63C40" w:rsidRDefault="002A6B50" w:rsidP="00221F82">
      <w:pPr>
        <w:pStyle w:val="abc"/>
        <w:suppressAutoHyphens/>
      </w:pPr>
      <w:r w:rsidRPr="00E63C40">
        <w:t>Porovnateľné údaje</w:t>
      </w:r>
    </w:p>
    <w:p w:rsidR="00A3677A" w:rsidRPr="00E63C40" w:rsidRDefault="002A6B50" w:rsidP="00E25646">
      <w:pPr>
        <w:pStyle w:val="odstavec"/>
      </w:pPr>
      <w:r w:rsidRPr="00E63C40">
        <w:t xml:space="preserve">Niektoré údaje </w:t>
      </w:r>
      <w:r w:rsidR="00107D13" w:rsidRPr="00E63C40">
        <w:t>za predošlé účtovné obdobie</w:t>
      </w:r>
      <w:r w:rsidRPr="00E63C40">
        <w:t xml:space="preserve"> boli pozmenené pre ich lepšiu porovnateľnosť s údajmi uvedenými v</w:t>
      </w:r>
      <w:r w:rsidR="00107D13" w:rsidRPr="00E63C40">
        <w:t> </w:t>
      </w:r>
      <w:r w:rsidRPr="00E63C40">
        <w:t>bežn</w:t>
      </w:r>
      <w:r w:rsidR="00107D13" w:rsidRPr="00E63C40">
        <w:t>om účtovnom období</w:t>
      </w:r>
      <w:r w:rsidRPr="00E63C40">
        <w:t xml:space="preserve">. Zmena v prezentácii porovnateľných údajov nemala dopad na celkovú výšku aktív, vlastného imania a výsledku hospodárenia v predchádzajúcom období. </w:t>
      </w:r>
    </w:p>
    <w:p w:rsidR="004B6916" w:rsidRDefault="004B6916">
      <w:pPr>
        <w:rPr>
          <w:rFonts w:ascii="Arial" w:hAnsi="Arial" w:cs="Arial"/>
          <w:b/>
          <w:sz w:val="20"/>
          <w:szCs w:val="20"/>
        </w:rPr>
      </w:pPr>
    </w:p>
    <w:p w:rsidR="00A3677A" w:rsidRPr="00E63C40" w:rsidRDefault="002A6B50" w:rsidP="00221F82">
      <w:pPr>
        <w:pStyle w:val="abc"/>
        <w:suppressAutoHyphens/>
      </w:pPr>
      <w:r w:rsidRPr="00E63C40">
        <w:t>Oprava chýb minulých období</w:t>
      </w:r>
    </w:p>
    <w:p w:rsidR="00A3677A" w:rsidRDefault="002A6B50" w:rsidP="00E25646">
      <w:pPr>
        <w:pStyle w:val="odstavec"/>
      </w:pPr>
      <w:r w:rsidRPr="00E63C40">
        <w:t xml:space="preserve">Ak Spoločnosť zistí v bežnom účtovnom období významnú chybu týkajúcu sa minulých účtovných období, opraví túto chybu na účtoch </w:t>
      </w:r>
      <w:r w:rsidR="003101B0" w:rsidRPr="00E63C40">
        <w:t>Nerozdelený zisk minulých rokov</w:t>
      </w:r>
      <w:r w:rsidR="0051721F" w:rsidRPr="00E63C40">
        <w:t xml:space="preserve"> a N</w:t>
      </w:r>
      <w:r w:rsidR="003101B0" w:rsidRPr="00E63C40">
        <w:t>euhradená strata minulých rokov</w:t>
      </w:r>
      <w:r w:rsidR="001B66A5" w:rsidRPr="00E63C40">
        <w:t>,</w:t>
      </w:r>
      <w:r w:rsidRPr="00E63C40">
        <w:t xml:space="preserve"> t.j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E63C40">
        <w:t xml:space="preserve"> </w:t>
      </w:r>
    </w:p>
    <w:p w:rsidR="00290E4F" w:rsidRDefault="00290E4F" w:rsidP="00E25646">
      <w:pPr>
        <w:pStyle w:val="odstavec"/>
      </w:pPr>
    </w:p>
    <w:p w:rsidR="00290E4F" w:rsidRPr="00E63C40" w:rsidRDefault="00290E4F" w:rsidP="00E25646">
      <w:pPr>
        <w:pStyle w:val="odstavec"/>
      </w:pPr>
    </w:p>
    <w:p w:rsidR="002A6B50" w:rsidRPr="00E63C40" w:rsidRDefault="009353D5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AKTÍVA</w:t>
      </w:r>
    </w:p>
    <w:p w:rsidR="00AE55F9" w:rsidRPr="00E63C40" w:rsidRDefault="00AE55F9" w:rsidP="00E25646">
      <w:pPr>
        <w:pStyle w:val="odstavec"/>
      </w:pPr>
    </w:p>
    <w:p w:rsidR="000A2EA7" w:rsidRPr="001257EF" w:rsidRDefault="009353D5" w:rsidP="001257EF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Pohľadávky</w:t>
      </w:r>
      <w:r w:rsidR="000A2EA7"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20"/>
        <w:gridCol w:w="3020"/>
        <w:gridCol w:w="3020"/>
      </w:tblGrid>
      <w:tr w:rsidR="000A2EA7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hľadávky podľa zostatkovej doby splatnos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B557D" w:rsidRPr="000A2EA7" w:rsidTr="000A2EA7">
        <w:trPr>
          <w:trHeight w:val="4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E15339" w:rsidRDefault="004B557D" w:rsidP="00022D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1533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E15339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1533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B557D" w:rsidRPr="000A2EA7" w:rsidTr="000A2EA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B557D" w:rsidRPr="00E15339" w:rsidRDefault="004B557D" w:rsidP="00022D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E1533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B557D" w:rsidRPr="00E15339" w:rsidRDefault="004B557D" w:rsidP="004B55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E1533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A922AB" w:rsidRDefault="00A922AB" w:rsidP="00E25646">
      <w:pPr>
        <w:pStyle w:val="odstavec"/>
      </w:pPr>
    </w:p>
    <w:p w:rsidR="00A922AB" w:rsidRDefault="00A922AB" w:rsidP="00E25646">
      <w:pPr>
        <w:pStyle w:val="odstavec"/>
      </w:pPr>
    </w:p>
    <w:p w:rsidR="002A6B50" w:rsidRPr="00E63C40" w:rsidRDefault="00F316C5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Finančné účty</w:t>
      </w:r>
    </w:p>
    <w:p w:rsidR="007906FF" w:rsidRDefault="007906FF" w:rsidP="00E25646">
      <w:pPr>
        <w:pStyle w:val="odstavec"/>
      </w:pPr>
      <w:r>
        <w:t>Informácie o finančných účtoch okrem krátkodobého finančného majetku sú uvedené nižšie:</w:t>
      </w:r>
    </w:p>
    <w:p w:rsidR="000A2EA7" w:rsidRDefault="000A2EA7" w:rsidP="00404818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0"/>
        <w:gridCol w:w="3220"/>
        <w:gridCol w:w="3220"/>
      </w:tblGrid>
      <w:tr w:rsidR="000A2EA7" w:rsidRPr="000A2EA7" w:rsidTr="000A2EA7">
        <w:trPr>
          <w:trHeight w:val="439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4B557D" w:rsidRPr="000A2EA7" w:rsidTr="000A2EA7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ežné bankové účty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B121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20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36</w:t>
            </w:r>
          </w:p>
        </w:tc>
      </w:tr>
      <w:tr w:rsidR="004B557D" w:rsidRPr="000A2EA7" w:rsidTr="000A2EA7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B121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2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36</w:t>
            </w:r>
          </w:p>
        </w:tc>
      </w:tr>
    </w:tbl>
    <w:p w:rsidR="00404818" w:rsidRDefault="00404818" w:rsidP="00404818">
      <w:pPr>
        <w:pStyle w:val="odstavec"/>
        <w:ind w:left="505" w:right="0"/>
      </w:pPr>
    </w:p>
    <w:p w:rsidR="0046215D" w:rsidRDefault="007906FF" w:rsidP="00E25646">
      <w:pPr>
        <w:pStyle w:val="odstavec"/>
      </w:pPr>
      <w:r w:rsidRPr="00E63C40">
        <w:t>Účtami v bankách môže Spoločnosť voľne disponovať</w:t>
      </w:r>
      <w:r w:rsidR="00121AA2">
        <w:t>.</w:t>
      </w: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PASÍVA</w:t>
      </w:r>
    </w:p>
    <w:p w:rsidR="002A6B50" w:rsidRPr="00E63C40" w:rsidRDefault="00316173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Vlastné imanie</w:t>
      </w:r>
    </w:p>
    <w:p w:rsidR="00A3677A" w:rsidRPr="002654CE" w:rsidRDefault="00316173" w:rsidP="00E25646">
      <w:pPr>
        <w:pStyle w:val="odstavec"/>
        <w:rPr>
          <w:i/>
        </w:rPr>
      </w:pPr>
      <w:r w:rsidRPr="002654CE">
        <w:t xml:space="preserve">Prehľad pohybu vlastného imania v priebehu </w:t>
      </w:r>
      <w:r w:rsidR="00D8452C" w:rsidRPr="002654CE">
        <w:t xml:space="preserve">bežného a predchádzajúceho </w:t>
      </w:r>
      <w:r w:rsidRPr="002654CE">
        <w:t>účtovného obdobia je uv</w:t>
      </w:r>
      <w:r w:rsidR="00D8452C" w:rsidRPr="002654CE">
        <w:t>edený v nasledujúcich tabuľkách:</w:t>
      </w:r>
    </w:p>
    <w:p w:rsidR="000A2EA7" w:rsidRDefault="000A2EA7" w:rsidP="00431641">
      <w:pPr>
        <w:pStyle w:val="odstavec"/>
        <w:ind w:left="505" w:right="0"/>
      </w:pPr>
      <w:r>
        <w:t xml:space="preserve"> 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2366"/>
        <w:gridCol w:w="1541"/>
        <w:gridCol w:w="1252"/>
        <w:gridCol w:w="1314"/>
        <w:gridCol w:w="1329"/>
        <w:gridCol w:w="1418"/>
      </w:tblGrid>
      <w:tr w:rsidR="000A2EA7" w:rsidRPr="000A2EA7" w:rsidTr="00DC6674">
        <w:trPr>
          <w:trHeight w:val="24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DE6CC2">
        <w:trPr>
          <w:trHeight w:val="96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obi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0A2EA7" w:rsidRPr="000A2EA7" w:rsidTr="00DE6CC2">
        <w:trPr>
          <w:trHeight w:val="240"/>
          <w:jc w:val="right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E15339" w:rsidRPr="000A2EA7" w:rsidTr="00DE6CC2">
        <w:trPr>
          <w:trHeight w:val="24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339" w:rsidRPr="000A2EA7" w:rsidRDefault="00E1533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3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4B557D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4B557D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15339">
              <w:rPr>
                <w:rFonts w:ascii="Arial" w:hAnsi="Arial" w:cs="Arial"/>
                <w:sz w:val="18"/>
                <w:szCs w:val="18"/>
              </w:rPr>
              <w:t>1 639</w:t>
            </w:r>
          </w:p>
        </w:tc>
      </w:tr>
      <w:tr w:rsidR="00E15339" w:rsidRPr="000A2EA7" w:rsidTr="00E15339">
        <w:trPr>
          <w:trHeight w:val="24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339" w:rsidRPr="000A2EA7" w:rsidRDefault="00E1533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39" w:rsidRPr="000A2EA7" w:rsidRDefault="00E1533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39" w:rsidRPr="000A2EA7" w:rsidRDefault="00E1533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39" w:rsidRPr="000A2EA7" w:rsidRDefault="00E1533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</w:tr>
      <w:tr w:rsidR="00E15339" w:rsidRPr="000A2EA7" w:rsidTr="00DE6CC2">
        <w:trPr>
          <w:trHeight w:val="48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339" w:rsidRPr="000A2EA7" w:rsidRDefault="00E1533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1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14</w:t>
            </w:r>
          </w:p>
        </w:tc>
      </w:tr>
      <w:tr w:rsidR="004B557D" w:rsidRPr="000A2EA7" w:rsidTr="00E15339">
        <w:trPr>
          <w:trHeight w:val="48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 25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DE59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 177</w:t>
            </w:r>
          </w:p>
        </w:tc>
      </w:tr>
      <w:tr w:rsidR="004B557D" w:rsidRPr="000A2EA7" w:rsidTr="00DE6CC2">
        <w:trPr>
          <w:trHeight w:val="720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2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3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34</w:t>
            </w:r>
          </w:p>
        </w:tc>
      </w:tr>
      <w:tr w:rsidR="004B557D" w:rsidRPr="000A2EA7" w:rsidTr="00DE6CC2">
        <w:trPr>
          <w:trHeight w:val="255"/>
          <w:jc w:val="right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06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 332</w:t>
            </w:r>
          </w:p>
        </w:tc>
      </w:tr>
    </w:tbl>
    <w:p w:rsidR="00431641" w:rsidRDefault="00431641" w:rsidP="00431641">
      <w:pPr>
        <w:pStyle w:val="odstavec"/>
        <w:ind w:left="505" w:right="0"/>
      </w:pPr>
    </w:p>
    <w:p w:rsidR="006D7EE7" w:rsidRDefault="006D7EE7" w:rsidP="00E33CD0">
      <w:pPr>
        <w:pStyle w:val="odstavec"/>
      </w:pPr>
      <w:r>
        <w:t>Rozhodnutím jediného spoločníka zo dňa 20. decembra 2017 bolo navýšené Základné imanie spoločnosti o 60</w:t>
      </w:r>
      <w:r w:rsidR="00CA698B">
        <w:t> </w:t>
      </w:r>
      <w:r>
        <w:t>000</w:t>
      </w:r>
      <w:r w:rsidR="00CA698B">
        <w:t xml:space="preserve"> </w:t>
      </w:r>
      <w:r>
        <w:t>EUR peňažným vkladom na bankový účet dňa 20. decembra 2017.</w:t>
      </w:r>
    </w:p>
    <w:p w:rsidR="00E33CD0" w:rsidRPr="00E63C40" w:rsidRDefault="00E33CD0" w:rsidP="00E33CD0">
      <w:pPr>
        <w:pStyle w:val="odstavec"/>
      </w:pPr>
      <w:r w:rsidRPr="00E63C40">
        <w:t xml:space="preserve">Základné imanie Spoločnosti </w:t>
      </w:r>
      <w:r>
        <w:t xml:space="preserve">je zložené z podielov plne upísaných a splatených, s nominálnou hodnotou </w:t>
      </w:r>
      <w:r w:rsidR="006D7EE7">
        <w:t>7</w:t>
      </w:r>
      <w:r>
        <w:t>1 639 EUR</w:t>
      </w:r>
      <w:r w:rsidRPr="00E63C40">
        <w:t>.</w:t>
      </w:r>
    </w:p>
    <w:p w:rsidR="00E33CD0" w:rsidRPr="00065002" w:rsidRDefault="00E33CD0" w:rsidP="00E25646">
      <w:pPr>
        <w:pStyle w:val="odstavec"/>
      </w:pPr>
    </w:p>
    <w:p w:rsidR="000A2EA7" w:rsidRDefault="000A2EA7" w:rsidP="00431641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66"/>
        <w:gridCol w:w="1455"/>
        <w:gridCol w:w="1338"/>
        <w:gridCol w:w="1314"/>
        <w:gridCol w:w="1329"/>
        <w:gridCol w:w="1383"/>
        <w:gridCol w:w="20"/>
        <w:gridCol w:w="16"/>
      </w:tblGrid>
      <w:tr w:rsidR="000A2EA7" w:rsidRPr="000A2EA7" w:rsidTr="00A922AB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A922AB">
        <w:trPr>
          <w:trHeight w:val="96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0A2EA7" w:rsidRPr="000A2EA7" w:rsidTr="00A922AB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</w:tr>
      <w:tr w:rsidR="00E15339" w:rsidRPr="000A2EA7" w:rsidTr="00A922AB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339" w:rsidRPr="000A2EA7" w:rsidRDefault="00E1533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63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39</w:t>
            </w:r>
          </w:p>
        </w:tc>
      </w:tr>
      <w:tr w:rsidR="00E15339" w:rsidRPr="000A2EA7" w:rsidTr="00A922AB">
        <w:trPr>
          <w:trHeight w:val="24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339" w:rsidRPr="000A2EA7" w:rsidRDefault="00E1533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</w:tr>
      <w:tr w:rsidR="00E15339" w:rsidRPr="000A2EA7" w:rsidTr="00A922AB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339" w:rsidRPr="000A2EA7" w:rsidRDefault="00E15339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1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214</w:t>
            </w:r>
          </w:p>
        </w:tc>
      </w:tr>
      <w:tr w:rsidR="004B557D" w:rsidRPr="000A2EA7" w:rsidTr="004B557D">
        <w:trPr>
          <w:trHeight w:val="48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euhradená str</w:t>
            </w: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sz w:val="18"/>
                <w:szCs w:val="18"/>
              </w:rPr>
              <w:t>ta minulých rokov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 819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6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 252</w:t>
            </w:r>
          </w:p>
        </w:tc>
      </w:tr>
      <w:tr w:rsidR="004B557D" w:rsidRPr="000A2EA7" w:rsidTr="00A922AB">
        <w:trPr>
          <w:trHeight w:val="72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57D" w:rsidRPr="000A2EA7" w:rsidRDefault="004B557D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sledok hospodár</w:t>
            </w: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  <w:r w:rsidRPr="000A2EA7">
              <w:rPr>
                <w:rFonts w:ascii="Arial" w:hAnsi="Arial" w:cs="Arial"/>
                <w:sz w:val="18"/>
                <w:szCs w:val="18"/>
              </w:rPr>
              <w:t>nia bežného účtovného obdobi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6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2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56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925</w:t>
            </w:r>
          </w:p>
        </w:tc>
      </w:tr>
      <w:tr w:rsidR="004B557D" w:rsidRPr="000A2EA7" w:rsidTr="00A922AB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9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 92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57D" w:rsidRPr="000A2EA7" w:rsidRDefault="004B557D" w:rsidP="004B55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</w:tr>
      <w:tr w:rsidR="00316173" w:rsidRPr="006B30D4" w:rsidTr="00A922AB">
        <w:tblPrEx>
          <w:tblCellMar>
            <w:left w:w="0" w:type="dxa"/>
            <w:right w:w="0" w:type="dxa"/>
          </w:tblCellMar>
          <w:tblLook w:val="0000"/>
        </w:tblPrEx>
        <w:trPr>
          <w:gridAfter w:val="1"/>
          <w:wAfter w:w="16" w:type="dxa"/>
          <w:cantSplit/>
          <w:trHeight w:val="170"/>
        </w:trPr>
        <w:tc>
          <w:tcPr>
            <w:tcW w:w="9185" w:type="dxa"/>
            <w:gridSpan w:val="6"/>
          </w:tcPr>
          <w:p w:rsidR="002A6B50" w:rsidRDefault="002A6B50" w:rsidP="00DE59BC">
            <w:pPr>
              <w:pStyle w:val="odstavec"/>
              <w:ind w:left="0"/>
              <w:rPr>
                <w:sz w:val="18"/>
                <w:szCs w:val="18"/>
              </w:rPr>
            </w:pPr>
          </w:p>
          <w:p w:rsidR="00DE59BC" w:rsidRPr="006B30D4" w:rsidRDefault="00DE59BC" w:rsidP="00DE59BC">
            <w:pPr>
              <w:pStyle w:val="odstavec"/>
              <w:ind w:left="0"/>
              <w:rPr>
                <w:sz w:val="18"/>
                <w:szCs w:val="18"/>
              </w:rPr>
            </w:pPr>
          </w:p>
        </w:tc>
        <w:tc>
          <w:tcPr>
            <w:tcW w:w="20" w:type="dxa"/>
          </w:tcPr>
          <w:p w:rsidR="002A6B50" w:rsidRPr="006B30D4" w:rsidRDefault="002A6B50" w:rsidP="00A922AB">
            <w:pPr>
              <w:suppressAutoHyphens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A1958" w:rsidRPr="001B09C8" w:rsidRDefault="007A1958" w:rsidP="00E25646">
      <w:pPr>
        <w:pStyle w:val="odstavec"/>
      </w:pPr>
      <w:r w:rsidRPr="001B09C8">
        <w:t>Účtovná strata za rok 201</w:t>
      </w:r>
      <w:r w:rsidR="00D92822">
        <w:t>6</w:t>
      </w:r>
      <w:r w:rsidRPr="001B09C8">
        <w:t xml:space="preserve"> vo </w:t>
      </w:r>
      <w:r w:rsidRPr="006B30D4">
        <w:t xml:space="preserve">výške </w:t>
      </w:r>
      <w:r w:rsidR="00E15339">
        <w:t xml:space="preserve">1 </w:t>
      </w:r>
      <w:r w:rsidR="00D92822">
        <w:t>925</w:t>
      </w:r>
      <w:r w:rsidRPr="006B30D4">
        <w:t xml:space="preserve"> EUR</w:t>
      </w:r>
      <w:r w:rsidRPr="001B09C8">
        <w:t xml:space="preserve"> bola </w:t>
      </w:r>
      <w:proofErr w:type="spellStart"/>
      <w:r w:rsidRPr="001B09C8">
        <w:t>vysporiadaná</w:t>
      </w:r>
      <w:proofErr w:type="spellEnd"/>
      <w:r w:rsidRPr="001B09C8">
        <w:t xml:space="preserve"> nasledovne:</w:t>
      </w:r>
    </w:p>
    <w:p w:rsidR="000A2EA7" w:rsidRDefault="000A2EA7" w:rsidP="003D3F39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36"/>
        <w:gridCol w:w="3204"/>
      </w:tblGrid>
      <w:tr w:rsidR="000A2EA7" w:rsidRPr="000A2EA7" w:rsidTr="000A2EA7">
        <w:trPr>
          <w:trHeight w:val="48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D92822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252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ysporiadanie</w:t>
            </w:r>
            <w:proofErr w:type="spellEnd"/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0A2EA7" w:rsidRPr="000A2EA7" w:rsidTr="000A2EA7">
        <w:trPr>
          <w:trHeight w:val="24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D92822" w:rsidP="000326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25</w:t>
            </w:r>
          </w:p>
        </w:tc>
      </w:tr>
      <w:tr w:rsidR="000A2EA7" w:rsidRPr="000A2EA7" w:rsidTr="000A2EA7">
        <w:trPr>
          <w:trHeight w:val="255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D92822" w:rsidP="00A84C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177</w:t>
            </w:r>
          </w:p>
        </w:tc>
      </w:tr>
    </w:tbl>
    <w:p w:rsidR="003D3F39" w:rsidRDefault="003D3F39" w:rsidP="003D3F39">
      <w:pPr>
        <w:pStyle w:val="odstavec"/>
        <w:ind w:left="505" w:right="0"/>
      </w:pPr>
    </w:p>
    <w:p w:rsidR="00A3677A" w:rsidRPr="00E63C40" w:rsidRDefault="00316173" w:rsidP="00E25646">
      <w:pPr>
        <w:pStyle w:val="odstavec"/>
      </w:pPr>
      <w:r w:rsidRPr="00E63C40">
        <w:lastRenderedPageBreak/>
        <w:t xml:space="preserve">Štatutárny orgán </w:t>
      </w:r>
      <w:r w:rsidR="006B30D4">
        <w:t xml:space="preserve">rozhodne o </w:t>
      </w:r>
      <w:proofErr w:type="spellStart"/>
      <w:r w:rsidR="007A1958">
        <w:t>vysporiada</w:t>
      </w:r>
      <w:r w:rsidR="006B30D4">
        <w:t>ní</w:t>
      </w:r>
      <w:proofErr w:type="spellEnd"/>
      <w:r w:rsidR="007A1958">
        <w:t xml:space="preserve"> </w:t>
      </w:r>
      <w:r w:rsidR="00D92822">
        <w:t>straty</w:t>
      </w:r>
      <w:r w:rsidRPr="00E63C40">
        <w:t xml:space="preserve"> za rok </w:t>
      </w:r>
      <w:r w:rsidR="00ED4895" w:rsidRPr="00E63C40">
        <w:t>201</w:t>
      </w:r>
      <w:r w:rsidR="00D92822">
        <w:t>7</w:t>
      </w:r>
      <w:r w:rsidRPr="00E63C40">
        <w:t xml:space="preserve"> </w:t>
      </w:r>
      <w:r w:rsidR="006B30D4">
        <w:t>spolu so schválením tejto účtovnej závierky.</w:t>
      </w:r>
    </w:p>
    <w:p w:rsidR="00C52F6E" w:rsidRPr="00E63C40" w:rsidRDefault="00C52F6E" w:rsidP="00E25646">
      <w:pPr>
        <w:pStyle w:val="odstavec"/>
      </w:pPr>
    </w:p>
    <w:p w:rsidR="007A1958" w:rsidRDefault="007A1958">
      <w:pPr>
        <w:rPr>
          <w:rFonts w:ascii="Arial" w:hAnsi="Arial" w:cs="Arial"/>
          <w:b/>
          <w:bCs/>
          <w:iCs/>
          <w:sz w:val="20"/>
          <w:szCs w:val="20"/>
        </w:rPr>
      </w:pPr>
    </w:p>
    <w:p w:rsidR="002A6B50" w:rsidRPr="00E63C40" w:rsidRDefault="00F316C5" w:rsidP="00221F82">
      <w:pPr>
        <w:pStyle w:val="Nadpis2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Záväzky</w:t>
      </w:r>
    </w:p>
    <w:p w:rsidR="00A3677A" w:rsidRDefault="00316173" w:rsidP="00E25646">
      <w:pPr>
        <w:pStyle w:val="odstavec"/>
      </w:pPr>
      <w:r w:rsidRPr="00E63C40">
        <w:t>Štruktúra záväzkov podľa zostatkov</w:t>
      </w:r>
      <w:r w:rsidR="000B2ED1" w:rsidRPr="00E63C40">
        <w:t>ej doby splatnosti je uvedená v </w:t>
      </w:r>
      <w:r w:rsidRPr="00E63C40">
        <w:t>nasledujúcej tabuľke: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2600"/>
        <w:gridCol w:w="2600"/>
      </w:tblGrid>
      <w:tr w:rsidR="000A2EA7" w:rsidRPr="000A2EA7" w:rsidTr="000A2EA7">
        <w:trPr>
          <w:trHeight w:val="72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 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júce účtovné obdobie</w:t>
            </w:r>
          </w:p>
        </w:tc>
      </w:tr>
      <w:tr w:rsidR="00D92822" w:rsidRPr="000A2EA7" w:rsidTr="000A2EA7">
        <w:trPr>
          <w:trHeight w:val="4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22" w:rsidRPr="000A2EA7" w:rsidRDefault="00D92822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822" w:rsidRPr="000A2EA7" w:rsidRDefault="00D92822" w:rsidP="00B121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822" w:rsidRPr="000A2EA7" w:rsidRDefault="00D92822" w:rsidP="00D928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</w:tr>
      <w:tr w:rsidR="00D92822" w:rsidRPr="000A2EA7" w:rsidTr="000A2EA7">
        <w:trPr>
          <w:trHeight w:val="25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822" w:rsidRPr="000A2EA7" w:rsidRDefault="00D92822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22" w:rsidRPr="000A2EA7" w:rsidRDefault="00D92822" w:rsidP="00B121D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22" w:rsidRPr="000A2EA7" w:rsidRDefault="00D92822" w:rsidP="00D928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</w:tr>
    </w:tbl>
    <w:p w:rsidR="00451119" w:rsidRDefault="00451119" w:rsidP="00451119">
      <w:pPr>
        <w:pStyle w:val="odstavec"/>
        <w:ind w:left="505" w:right="0"/>
      </w:pPr>
    </w:p>
    <w:p w:rsidR="001257EF" w:rsidRDefault="001257EF" w:rsidP="00451119">
      <w:pPr>
        <w:pStyle w:val="odstavec"/>
        <w:ind w:left="505" w:right="0"/>
      </w:pPr>
    </w:p>
    <w:p w:rsidR="00106608" w:rsidRDefault="00106608" w:rsidP="00106608">
      <w:pPr>
        <w:pStyle w:val="odstavec"/>
        <w:ind w:left="505" w:right="0"/>
      </w:pPr>
    </w:p>
    <w:p w:rsidR="002A6B50" w:rsidRPr="00E63C40" w:rsidRDefault="00E86934" w:rsidP="00221F82">
      <w:pPr>
        <w:pStyle w:val="Nadpis1"/>
        <w:keepNext w:val="0"/>
        <w:suppressAutoHyphens/>
        <w:rPr>
          <w:rFonts w:ascii="Arial" w:hAnsi="Arial"/>
        </w:rPr>
      </w:pPr>
      <w:r>
        <w:rPr>
          <w:rFonts w:ascii="Arial" w:hAnsi="Arial"/>
        </w:rPr>
        <w:t>VÝNOSY</w:t>
      </w:r>
    </w:p>
    <w:p w:rsidR="00A3677A" w:rsidRPr="00E63C40" w:rsidRDefault="00316173" w:rsidP="00E25646">
      <w:pPr>
        <w:pStyle w:val="odstavec"/>
      </w:pPr>
      <w:r w:rsidRPr="00E63C40">
        <w:t xml:space="preserve">Prehľad </w:t>
      </w:r>
      <w:r w:rsidR="00E86934">
        <w:t>výnosov</w:t>
      </w:r>
      <w:r w:rsidRPr="00E63C40">
        <w:t xml:space="preserve"> </w:t>
      </w:r>
      <w:r w:rsidR="00C244D9">
        <w:t xml:space="preserve">Spoločnosti </w:t>
      </w:r>
      <w:r w:rsidRPr="00E63C40">
        <w:t>je uvedený v nasledujúcej tabuľke:</w:t>
      </w:r>
    </w:p>
    <w:p w:rsidR="000A2EA7" w:rsidRDefault="000A2EA7" w:rsidP="005F1FA0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32"/>
        <w:gridCol w:w="1622"/>
        <w:gridCol w:w="1686"/>
      </w:tblGrid>
      <w:tr w:rsidR="000A2EA7" w:rsidRPr="000A2EA7" w:rsidTr="009D6FBA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DE59BC" w:rsidRPr="000A2EA7" w:rsidTr="009D6FBA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9BC" w:rsidRPr="000A2EA7" w:rsidRDefault="003566D5" w:rsidP="00B14C2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nosy </w:t>
            </w:r>
            <w:r w:rsidR="00DE59BC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 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daja</w:t>
            </w:r>
            <w:r w:rsidR="00DE59BC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lu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</w:t>
            </w:r>
            <w:r w:rsidR="00DE59BC"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BC" w:rsidRPr="000A2EA7" w:rsidRDefault="003566D5" w:rsidP="00D006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BC" w:rsidRPr="000A2EA7" w:rsidRDefault="00D92822" w:rsidP="00DE59B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1257EF" w:rsidRDefault="001257EF" w:rsidP="001257EF">
      <w:pPr>
        <w:pStyle w:val="Nadpis1"/>
        <w:keepNext w:val="0"/>
        <w:numPr>
          <w:ilvl w:val="0"/>
          <w:numId w:val="0"/>
        </w:numPr>
        <w:suppressAutoHyphens/>
        <w:ind w:left="419"/>
        <w:rPr>
          <w:rFonts w:ascii="Arial" w:hAnsi="Arial"/>
        </w:rPr>
      </w:pPr>
    </w:p>
    <w:p w:rsidR="00E86934" w:rsidRPr="00E63C40" w:rsidRDefault="00E86934" w:rsidP="00E86934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>NÁKLADY</w:t>
      </w:r>
    </w:p>
    <w:p w:rsidR="00E86934" w:rsidRPr="00E63C40" w:rsidRDefault="00E86934" w:rsidP="00E86934">
      <w:pPr>
        <w:pStyle w:val="odstavec"/>
      </w:pPr>
      <w:r w:rsidRPr="00E63C40">
        <w:t xml:space="preserve">Prehľad nákladov </w:t>
      </w:r>
      <w:r>
        <w:t xml:space="preserve">Spoločnosti </w:t>
      </w:r>
      <w:r w:rsidRPr="00E63C40">
        <w:t>je uvedený v nasledujúcej tabuľke:</w:t>
      </w:r>
    </w:p>
    <w:p w:rsidR="00E86934" w:rsidRDefault="00E86934" w:rsidP="00E86934">
      <w:pPr>
        <w:pStyle w:val="odstavec"/>
        <w:ind w:left="505" w:right="0"/>
      </w:pPr>
      <w:r>
        <w:t xml:space="preserve"> </w:t>
      </w: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32"/>
        <w:gridCol w:w="1622"/>
        <w:gridCol w:w="1686"/>
      </w:tblGrid>
      <w:tr w:rsidR="00E86934" w:rsidRPr="000A2EA7" w:rsidTr="00E86934">
        <w:trPr>
          <w:trHeight w:val="679"/>
        </w:trPr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934" w:rsidRPr="000A2EA7" w:rsidRDefault="00E86934" w:rsidP="00E869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934" w:rsidRPr="000A2EA7" w:rsidRDefault="00E86934" w:rsidP="00E869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934" w:rsidRPr="000A2EA7" w:rsidRDefault="00E86934" w:rsidP="00E869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E15339" w:rsidRPr="000A2EA7" w:rsidTr="00E86934">
        <w:trPr>
          <w:trHeight w:val="25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339" w:rsidRPr="000A2EA7" w:rsidRDefault="00E15339" w:rsidP="00E869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D928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D92822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5</w:t>
            </w:r>
          </w:p>
        </w:tc>
      </w:tr>
      <w:tr w:rsidR="00E15339" w:rsidRPr="000A2EA7" w:rsidTr="00E86934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8693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EA7"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8693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15339" w:rsidRPr="000A2EA7" w:rsidTr="00E86934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86934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Nájomn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86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</w:t>
            </w:r>
          </w:p>
        </w:tc>
      </w:tr>
      <w:tr w:rsidR="00E15339" w:rsidRPr="000A2EA7" w:rsidTr="00E86934">
        <w:trPr>
          <w:trHeight w:val="24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869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služb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D92822" w:rsidP="00E869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339" w:rsidRPr="000A2EA7" w:rsidRDefault="00E15339" w:rsidP="00E153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</w:tbl>
    <w:p w:rsidR="00D006EC" w:rsidRDefault="00D006EC" w:rsidP="005F1FA0">
      <w:pPr>
        <w:pStyle w:val="odstavec"/>
        <w:ind w:left="505" w:right="0"/>
      </w:pPr>
    </w:p>
    <w:p w:rsidR="00D006EC" w:rsidRDefault="00D006EC" w:rsidP="005F1FA0">
      <w:pPr>
        <w:pStyle w:val="odstavec"/>
        <w:ind w:left="505" w:right="0"/>
      </w:pPr>
    </w:p>
    <w:p w:rsidR="003566D5" w:rsidRDefault="003566D5" w:rsidP="005F1FA0">
      <w:pPr>
        <w:pStyle w:val="odstavec"/>
        <w:ind w:left="505" w:right="0"/>
      </w:pPr>
    </w:p>
    <w:p w:rsidR="00C244D9" w:rsidRDefault="00316173" w:rsidP="00DF433B">
      <w:pPr>
        <w:pStyle w:val="Nadpis1"/>
        <w:keepNext w:val="0"/>
        <w:suppressAutoHyphens/>
        <w:spacing w:before="0" w:after="0"/>
        <w:rPr>
          <w:rFonts w:ascii="Arial" w:hAnsi="Arial"/>
        </w:rPr>
      </w:pPr>
      <w:r w:rsidRPr="00E63C40">
        <w:rPr>
          <w:rFonts w:ascii="Arial" w:hAnsi="Arial"/>
        </w:rPr>
        <w:t>DANE Z</w:t>
      </w:r>
      <w:r w:rsidR="00C244D9">
        <w:rPr>
          <w:rFonts w:ascii="Arial" w:hAnsi="Arial"/>
        </w:rPr>
        <w:t> </w:t>
      </w:r>
      <w:r w:rsidRPr="00E63C40">
        <w:rPr>
          <w:rFonts w:ascii="Arial" w:hAnsi="Arial"/>
        </w:rPr>
        <w:t>PRÍJMO</w:t>
      </w:r>
      <w:r w:rsidR="00C244D9">
        <w:rPr>
          <w:rFonts w:ascii="Arial" w:hAnsi="Arial"/>
        </w:rPr>
        <w:t>V</w:t>
      </w:r>
    </w:p>
    <w:p w:rsidR="002A6B50" w:rsidRDefault="000A2EA7" w:rsidP="00B0626C">
      <w:pPr>
        <w:pStyle w:val="odstavec"/>
        <w:ind w:left="505" w:right="0"/>
      </w:pPr>
      <w:r>
        <w:t xml:space="preserve"> </w:t>
      </w:r>
    </w:p>
    <w:tbl>
      <w:tblPr>
        <w:tblW w:w="9290" w:type="dxa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1577"/>
        <w:gridCol w:w="517"/>
        <w:gridCol w:w="1062"/>
        <w:gridCol w:w="1536"/>
        <w:gridCol w:w="481"/>
        <w:gridCol w:w="928"/>
      </w:tblGrid>
      <w:tr w:rsidR="000A2EA7" w:rsidRPr="000A2EA7" w:rsidTr="007409F5">
        <w:trPr>
          <w:trHeight w:val="439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0A2EA7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0A2EA7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B63154" w:rsidRPr="000A2EA7" w:rsidTr="007409F5">
        <w:trPr>
          <w:trHeight w:val="5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154" w:rsidRPr="000A2EA7" w:rsidRDefault="00B63154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 z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nením, z toho: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207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</w:t>
            </w:r>
            <w:r w:rsidR="00207BAC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207BAC" w:rsidP="00DE6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96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63154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207B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07B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154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aňovo neuznané náklady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154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Výnosy nepodliehajúce dani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154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á licencia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</w:tr>
      <w:tr w:rsidR="00B63154" w:rsidRPr="000A2EA7" w:rsidTr="007409F5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</w:tr>
      <w:tr w:rsidR="00B63154" w:rsidRPr="000A2EA7" w:rsidTr="007409F5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</w:t>
            </w:r>
          </w:p>
        </w:tc>
      </w:tr>
      <w:tr w:rsidR="00B63154" w:rsidRPr="000A2EA7" w:rsidTr="007409F5">
        <w:trPr>
          <w:trHeight w:val="24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63154" w:rsidRPr="000A2EA7" w:rsidTr="007409F5">
        <w:trPr>
          <w:trHeight w:val="25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0A2E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B0626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154" w:rsidRPr="000A2EA7" w:rsidRDefault="00B63154" w:rsidP="00DE63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</w:tr>
    </w:tbl>
    <w:p w:rsidR="00207BAC" w:rsidRDefault="00207BAC" w:rsidP="00207BAC">
      <w:pPr>
        <w:pStyle w:val="Nadpis1"/>
        <w:keepNext w:val="0"/>
        <w:numPr>
          <w:ilvl w:val="0"/>
          <w:numId w:val="0"/>
        </w:numPr>
        <w:suppressAutoHyphens/>
        <w:ind w:left="419"/>
        <w:rPr>
          <w:rFonts w:ascii="Arial" w:hAnsi="Arial"/>
        </w:rPr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lastRenderedPageBreak/>
        <w:t>EKONOMICKÉ VZŤAHY SPOLOČNOSTI A</w:t>
      </w:r>
      <w:r w:rsidR="004504CB" w:rsidRPr="00E63C40">
        <w:rPr>
          <w:rFonts w:ascii="Arial" w:hAnsi="Arial"/>
        </w:rPr>
        <w:t> </w:t>
      </w:r>
      <w:r w:rsidRPr="00E63C40">
        <w:rPr>
          <w:rFonts w:ascii="Arial" w:hAnsi="Arial"/>
        </w:rPr>
        <w:t>SPRIAZNENÝCH OSÔB</w:t>
      </w:r>
    </w:p>
    <w:p w:rsidR="000A2EA7" w:rsidRDefault="000A2EA7" w:rsidP="00C11BDB">
      <w:pPr>
        <w:pStyle w:val="odstavec"/>
        <w:ind w:left="505" w:right="0"/>
      </w:pPr>
    </w:p>
    <w:tbl>
      <w:tblPr>
        <w:tblW w:w="0" w:type="auto"/>
        <w:tblInd w:w="5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0"/>
        <w:gridCol w:w="1120"/>
        <w:gridCol w:w="2280"/>
        <w:gridCol w:w="2280"/>
      </w:tblGrid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Hodnotové vyjadrenie obchodu</w:t>
            </w:r>
          </w:p>
        </w:tc>
      </w:tr>
      <w:tr w:rsidR="000A2EA7" w:rsidRPr="000A2EA7" w:rsidTr="000A2EA7">
        <w:trPr>
          <w:trHeight w:val="7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Materská účtovná jednotka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Bezprostredne predch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dzajúce účtovné obd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A2E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e                                             </w:t>
            </w:r>
          </w:p>
        </w:tc>
      </w:tr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EA7"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9D3991" w:rsidP="000A2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k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.s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9D3991" w:rsidP="000A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3566D5" w:rsidP="009E2E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B63154" w:rsidP="009E2E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</w:t>
            </w:r>
          </w:p>
        </w:tc>
      </w:tr>
      <w:tr w:rsidR="000A2EA7" w:rsidRPr="000A2EA7" w:rsidTr="000A2EA7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0A2E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EA7" w:rsidRPr="000A2EA7" w:rsidRDefault="000A2EA7" w:rsidP="00356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EA7" w:rsidRPr="000A2EA7" w:rsidRDefault="000A2EA7" w:rsidP="000A2E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BDB" w:rsidRDefault="00C11BDB" w:rsidP="00C11BDB">
      <w:pPr>
        <w:pStyle w:val="odstavec"/>
        <w:ind w:left="505" w:right="0"/>
      </w:pPr>
    </w:p>
    <w:p w:rsidR="00C11BDB" w:rsidRDefault="00C11BDB" w:rsidP="00E25646">
      <w:pPr>
        <w:pStyle w:val="odstavec"/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4A0"/>
      </w:tblPr>
      <w:tblGrid>
        <w:gridCol w:w="1860"/>
        <w:gridCol w:w="1611"/>
      </w:tblGrid>
      <w:tr w:rsidR="00D951B7" w:rsidRPr="002B2E75" w:rsidTr="00D951B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Vysvetlivky:</w:t>
            </w:r>
          </w:p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51B7" w:rsidRPr="004D283E" w:rsidRDefault="00D951B7" w:rsidP="009D7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3E">
              <w:rPr>
                <w:rFonts w:ascii="Arial" w:hAnsi="Arial" w:cs="Arial"/>
                <w:b/>
                <w:bCs/>
                <w:sz w:val="18"/>
                <w:szCs w:val="18"/>
              </w:rPr>
              <w:t>Druh obchodu:</w:t>
            </w:r>
          </w:p>
        </w:tc>
      </w:tr>
      <w:tr w:rsidR="00D951B7" w:rsidRPr="002B2E75" w:rsidTr="00D951B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kúpa</w:t>
            </w:r>
          </w:p>
        </w:tc>
      </w:tr>
      <w:tr w:rsidR="00D951B7" w:rsidRPr="002B2E75" w:rsidTr="00D951B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predaj</w:t>
            </w:r>
          </w:p>
        </w:tc>
      </w:tr>
      <w:tr w:rsidR="00D951B7" w:rsidRPr="002B2E75" w:rsidTr="00D951B7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51B7" w:rsidRPr="004D283E" w:rsidRDefault="00D951B7" w:rsidP="009D70B5">
            <w:pPr>
              <w:rPr>
                <w:rFonts w:ascii="Arial" w:hAnsi="Arial" w:cs="Arial"/>
                <w:sz w:val="18"/>
                <w:szCs w:val="18"/>
              </w:rPr>
            </w:pPr>
            <w:r w:rsidRPr="004D283E">
              <w:rPr>
                <w:rFonts w:ascii="Arial" w:hAnsi="Arial" w:cs="Arial"/>
                <w:sz w:val="18"/>
                <w:szCs w:val="18"/>
              </w:rPr>
              <w:t>poskytnutie služby</w:t>
            </w:r>
          </w:p>
        </w:tc>
      </w:tr>
    </w:tbl>
    <w:p w:rsidR="00D951B7" w:rsidRPr="00C11BDB" w:rsidRDefault="00D951B7" w:rsidP="00C11BDB">
      <w:pPr>
        <w:pStyle w:val="odstavec"/>
      </w:pPr>
    </w:p>
    <w:p w:rsidR="009D6FBA" w:rsidRDefault="009D6FBA" w:rsidP="00E34FE6">
      <w:pPr>
        <w:pStyle w:val="odstavec"/>
        <w:ind w:left="505" w:right="0"/>
      </w:pPr>
    </w:p>
    <w:p w:rsidR="00EB5C56" w:rsidRDefault="00EB5C56" w:rsidP="00E34FE6">
      <w:pPr>
        <w:pStyle w:val="odstavec"/>
        <w:ind w:left="505" w:right="0"/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SKUTOČNOSTI, KTORÉ NASTALI PO DNI, KU KTORÉMU SA ZOSTAVUJE ÚČTOVNÁ ZÁVIERKA, DO DŇA JEJ </w:t>
      </w:r>
      <w:r w:rsidR="00E33CD0">
        <w:rPr>
          <w:rFonts w:ascii="Arial" w:hAnsi="Arial"/>
        </w:rPr>
        <w:t>SCHVÁLE</w:t>
      </w:r>
      <w:r w:rsidRPr="00E63C40">
        <w:rPr>
          <w:rFonts w:ascii="Arial" w:hAnsi="Arial"/>
        </w:rPr>
        <w:t>NIA</w:t>
      </w:r>
    </w:p>
    <w:p w:rsidR="00A41D90" w:rsidRDefault="00A41D90" w:rsidP="00E25646">
      <w:pPr>
        <w:pStyle w:val="odstavec"/>
        <w:rPr>
          <w:bCs w:val="0"/>
          <w:sz w:val="18"/>
          <w:szCs w:val="18"/>
        </w:rPr>
      </w:pPr>
      <w:r>
        <w:t>Dňa 1. januára 201</w:t>
      </w:r>
      <w:r w:rsidR="00CA698B">
        <w:t>8</w:t>
      </w:r>
      <w:r>
        <w:t xml:space="preserve"> spoločno</w:t>
      </w:r>
      <w:r w:rsidR="006C33DD">
        <w:t>s</w:t>
      </w:r>
      <w:r>
        <w:t xml:space="preserve">ť zmenila konateľa na </w:t>
      </w:r>
      <w:r w:rsidR="00207BAC" w:rsidRPr="00DE6307">
        <w:rPr>
          <w:sz w:val="18"/>
          <w:szCs w:val="18"/>
        </w:rPr>
        <w:t>Ing. </w:t>
      </w:r>
      <w:hyperlink r:id="rId9" w:history="1">
        <w:r w:rsidR="00207BAC" w:rsidRPr="00DE6307">
          <w:rPr>
            <w:sz w:val="18"/>
            <w:szCs w:val="18"/>
          </w:rPr>
          <w:t>Michal Nosko</w:t>
        </w:r>
      </w:hyperlink>
      <w:r w:rsidR="00207BAC">
        <w:rPr>
          <w:bCs w:val="0"/>
          <w:sz w:val="18"/>
          <w:szCs w:val="18"/>
        </w:rPr>
        <w:t>.</w:t>
      </w:r>
    </w:p>
    <w:p w:rsidR="00207BAC" w:rsidRDefault="00207BAC" w:rsidP="00E25646">
      <w:pPr>
        <w:pStyle w:val="odstavec"/>
      </w:pPr>
    </w:p>
    <w:p w:rsidR="00F53EC5" w:rsidRDefault="00A11F4B" w:rsidP="00E25646">
      <w:pPr>
        <w:pStyle w:val="odstavec"/>
      </w:pPr>
      <w:r w:rsidRPr="00E63C40">
        <w:t xml:space="preserve">Po 31. decembri </w:t>
      </w:r>
      <w:r w:rsidR="00221F82" w:rsidRPr="009D3991">
        <w:t>201</w:t>
      </w:r>
      <w:r w:rsidR="00207BAC">
        <w:t>7</w:t>
      </w:r>
      <w:r w:rsidR="00A41D90">
        <w:t xml:space="preserve"> </w:t>
      </w:r>
      <w:r w:rsidR="008B28CA" w:rsidRPr="009D3991">
        <w:t>ne</w:t>
      </w:r>
      <w:r w:rsidR="009E5D7F" w:rsidRPr="009D3991">
        <w:t xml:space="preserve">nastali </w:t>
      </w:r>
      <w:r w:rsidRPr="009D3991">
        <w:t>také</w:t>
      </w:r>
      <w:r w:rsidRPr="00E63C40">
        <w:t xml:space="preserve"> udalosti, ktoré by si vyžadovali zverejnenie alebo vykázanie v účtovnej závierke za rok </w:t>
      </w:r>
      <w:r w:rsidR="00221F82" w:rsidRPr="00E63C40">
        <w:t>201</w:t>
      </w:r>
      <w:r w:rsidR="00207BAC">
        <w:t>7</w:t>
      </w:r>
      <w:r w:rsidRPr="00E63C40">
        <w:t>.</w:t>
      </w:r>
      <w:r w:rsidR="00633A1E" w:rsidRPr="00E63C40">
        <w:t xml:space="preserve"> </w:t>
      </w:r>
    </w:p>
    <w:p w:rsidR="00F53EC5" w:rsidRDefault="00F53EC5" w:rsidP="00E25646">
      <w:pPr>
        <w:pStyle w:val="odstavec"/>
      </w:pPr>
    </w:p>
    <w:p w:rsidR="009D6FBA" w:rsidRDefault="009D6FBA" w:rsidP="00E25646">
      <w:pPr>
        <w:pStyle w:val="odstavec"/>
      </w:pPr>
    </w:p>
    <w:p w:rsidR="007409F5" w:rsidRDefault="007409F5" w:rsidP="00E25646">
      <w:pPr>
        <w:pStyle w:val="odstavec"/>
      </w:pPr>
    </w:p>
    <w:p w:rsidR="002A6B50" w:rsidRPr="00E63C40" w:rsidRDefault="00316173" w:rsidP="00221F82">
      <w:pPr>
        <w:pStyle w:val="Nadpis1"/>
        <w:keepNext w:val="0"/>
        <w:suppressAutoHyphens/>
        <w:rPr>
          <w:rFonts w:ascii="Arial" w:hAnsi="Arial"/>
        </w:rPr>
      </w:pPr>
      <w:r w:rsidRPr="00E63C40">
        <w:rPr>
          <w:rFonts w:ascii="Arial" w:hAnsi="Arial"/>
        </w:rPr>
        <w:t xml:space="preserve">PREHĽAD PEŇAŽNÝCH TOKOV </w:t>
      </w:r>
    </w:p>
    <w:p w:rsidR="0058595C" w:rsidRDefault="0058595C" w:rsidP="00E25646">
      <w:pPr>
        <w:pStyle w:val="odstavec"/>
      </w:pPr>
      <w:r w:rsidRPr="00E63C40">
        <w:t xml:space="preserve">Spoločnosť </w:t>
      </w:r>
      <w:r w:rsidR="009D3991">
        <w:t>nemá povinnosť auditu účtovnej závierky za rok 201</w:t>
      </w:r>
      <w:r w:rsidR="00207BAC">
        <w:t>7</w:t>
      </w:r>
      <w:r w:rsidR="009D3991">
        <w:t>, preto nezostavila prehľad peňažných tokov.</w:t>
      </w:r>
    </w:p>
    <w:p w:rsidR="000A2EA7" w:rsidRDefault="000A2EA7" w:rsidP="00E34FE6">
      <w:pPr>
        <w:pStyle w:val="odstavec"/>
        <w:ind w:left="505" w:right="0"/>
      </w:pPr>
      <w:r>
        <w:t xml:space="preserve"> </w:t>
      </w:r>
    </w:p>
    <w:p w:rsidR="002736C2" w:rsidRDefault="002736C2" w:rsidP="00E25646">
      <w:pPr>
        <w:pStyle w:val="odstavec"/>
      </w:pPr>
    </w:p>
    <w:p w:rsidR="004A0DA3" w:rsidRDefault="004A0DA3" w:rsidP="00E25646">
      <w:pPr>
        <w:pStyle w:val="odstavec"/>
      </w:pPr>
    </w:p>
    <w:sectPr w:rsidR="004A0DA3" w:rsidSect="007A54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822" w:rsidRDefault="00D92822">
      <w:r>
        <w:separator/>
      </w:r>
    </w:p>
  </w:endnote>
  <w:endnote w:type="continuationSeparator" w:id="0">
    <w:p w:rsidR="00D92822" w:rsidRDefault="00D9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22" w:rsidRDefault="00D9282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22" w:rsidRDefault="00D9282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22" w:rsidRDefault="00D9282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822" w:rsidRDefault="00D92822">
      <w:r>
        <w:separator/>
      </w:r>
    </w:p>
  </w:footnote>
  <w:footnote w:type="continuationSeparator" w:id="0">
    <w:p w:rsidR="00D92822" w:rsidRDefault="00D92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22" w:rsidRDefault="00D9282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22" w:rsidRPr="00980076" w:rsidRDefault="00D92822" w:rsidP="007F4B1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oznámky </w:t>
    </w:r>
    <w:proofErr w:type="spellStart"/>
    <w:r>
      <w:rPr>
        <w:rFonts w:ascii="Arial" w:hAnsi="Arial" w:cs="Arial"/>
        <w:sz w:val="20"/>
        <w:szCs w:val="20"/>
      </w:rPr>
      <w:t>Úč</w:t>
    </w:r>
    <w:proofErr w:type="spellEnd"/>
    <w:r>
      <w:rPr>
        <w:rFonts w:ascii="Arial" w:hAnsi="Arial" w:cs="Arial"/>
        <w:sz w:val="20"/>
        <w:szCs w:val="20"/>
      </w:rPr>
      <w:t xml:space="preserve"> POD 3-01</w:t>
    </w:r>
    <w:r>
      <w:rPr>
        <w:rFonts w:ascii="Arial" w:hAnsi="Arial" w:cs="Arial"/>
        <w:sz w:val="20"/>
        <w:szCs w:val="20"/>
      </w:rPr>
      <w:tab/>
      <w:t>IČO: 36691143</w:t>
    </w:r>
  </w:p>
  <w:p w:rsidR="00D92822" w:rsidRDefault="00D92822" w:rsidP="00A922AB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Telekom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Sec</w:t>
    </w:r>
    <w:proofErr w:type="spellEnd"/>
    <w:r>
      <w:rPr>
        <w:rFonts w:ascii="Arial" w:hAnsi="Arial" w:cs="Arial"/>
        <w:sz w:val="20"/>
        <w:szCs w:val="20"/>
      </w:rPr>
      <w:t>, s.r.o.</w:t>
    </w:r>
    <w:r>
      <w:rPr>
        <w:rFonts w:ascii="Arial" w:hAnsi="Arial" w:cs="Arial"/>
        <w:sz w:val="20"/>
        <w:szCs w:val="20"/>
      </w:rPr>
      <w:tab/>
      <w:t>DIČ: 2022269865</w:t>
    </w:r>
  </w:p>
  <w:p w:rsidR="00D92822" w:rsidRDefault="00D92822" w:rsidP="00A922AB">
    <w:pPr>
      <w:pStyle w:val="Hlavi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967F5A" w:rsidRPr="004D21D8">
      <w:rPr>
        <w:rFonts w:ascii="Arial" w:hAnsi="Arial" w:cs="Arial"/>
        <w:sz w:val="20"/>
        <w:szCs w:val="20"/>
      </w:rPr>
      <w:fldChar w:fldCharType="begin"/>
    </w:r>
    <w:r w:rsidRPr="004D21D8">
      <w:rPr>
        <w:rFonts w:ascii="Arial" w:hAnsi="Arial" w:cs="Arial"/>
        <w:sz w:val="20"/>
        <w:szCs w:val="20"/>
      </w:rPr>
      <w:instrText xml:space="preserve"> PAGE   \* MERGEFORMAT </w:instrText>
    </w:r>
    <w:r w:rsidR="00967F5A" w:rsidRPr="004D21D8">
      <w:rPr>
        <w:rFonts w:ascii="Arial" w:hAnsi="Arial" w:cs="Arial"/>
        <w:sz w:val="20"/>
        <w:szCs w:val="20"/>
      </w:rPr>
      <w:fldChar w:fldCharType="separate"/>
    </w:r>
    <w:r w:rsidR="00CA698B">
      <w:rPr>
        <w:rFonts w:ascii="Arial" w:hAnsi="Arial" w:cs="Arial"/>
        <w:noProof/>
        <w:sz w:val="20"/>
        <w:szCs w:val="20"/>
      </w:rPr>
      <w:t>6</w:t>
    </w:r>
    <w:r w:rsidR="00967F5A" w:rsidRPr="004D21D8">
      <w:rPr>
        <w:rFonts w:ascii="Arial" w:hAnsi="Arial" w:cs="Arial"/>
        <w:sz w:val="20"/>
        <w:szCs w:val="20"/>
      </w:rPr>
      <w:fldChar w:fldCharType="end"/>
    </w:r>
  </w:p>
  <w:p w:rsidR="00D92822" w:rsidRPr="004D5ED9" w:rsidRDefault="00D92822" w:rsidP="00A922AB">
    <w:pPr>
      <w:pStyle w:val="Hlavika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22" w:rsidRDefault="00D9282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830"/>
    <w:multiLevelType w:val="hybridMultilevel"/>
    <w:tmpl w:val="47469706"/>
    <w:lvl w:ilvl="0" w:tplc="E7BE1C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204F"/>
    <w:multiLevelType w:val="multilevel"/>
    <w:tmpl w:val="E120157C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E852A6"/>
    <w:multiLevelType w:val="hybridMultilevel"/>
    <w:tmpl w:val="417CAD92"/>
    <w:lvl w:ilvl="0" w:tplc="39F83D2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0159"/>
    <w:multiLevelType w:val="hybridMultilevel"/>
    <w:tmpl w:val="4132AA90"/>
    <w:lvl w:ilvl="0" w:tplc="8710F3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24D4C"/>
    <w:multiLevelType w:val="hybridMultilevel"/>
    <w:tmpl w:val="B1FA570C"/>
    <w:lvl w:ilvl="0" w:tplc="D11820C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9F0C18"/>
    <w:multiLevelType w:val="hybridMultilevel"/>
    <w:tmpl w:val="B6BA926E"/>
    <w:lvl w:ilvl="0" w:tplc="0C464FAE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DD2672"/>
    <w:multiLevelType w:val="hybridMultilevel"/>
    <w:tmpl w:val="2146C5BA"/>
    <w:lvl w:ilvl="0" w:tplc="E84895DC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5160D"/>
    <w:multiLevelType w:val="hybridMultilevel"/>
    <w:tmpl w:val="67A6B23A"/>
    <w:lvl w:ilvl="0" w:tplc="1AD01C8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77AF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AF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7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B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2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6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954D3"/>
    <w:multiLevelType w:val="multilevel"/>
    <w:tmpl w:val="0F4C3162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3">
    <w:nsid w:val="34EA3A6B"/>
    <w:multiLevelType w:val="hybridMultilevel"/>
    <w:tmpl w:val="A0E4CBD2"/>
    <w:lvl w:ilvl="0" w:tplc="7952BFEA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BBCA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6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8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82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6D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27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806F0"/>
    <w:multiLevelType w:val="hybridMultilevel"/>
    <w:tmpl w:val="B4F4A104"/>
    <w:lvl w:ilvl="0" w:tplc="672C89B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9507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A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68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E1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046F6"/>
    <w:multiLevelType w:val="hybridMultilevel"/>
    <w:tmpl w:val="047207FE"/>
    <w:lvl w:ilvl="0" w:tplc="B2DE8694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4AA8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04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00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A0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A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B7322"/>
    <w:multiLevelType w:val="multilevel"/>
    <w:tmpl w:val="FD706716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2A575B4"/>
    <w:multiLevelType w:val="hybridMultilevel"/>
    <w:tmpl w:val="B9D6FC10"/>
    <w:lvl w:ilvl="0" w:tplc="948C4E7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A527F"/>
    <w:multiLevelType w:val="hybridMultilevel"/>
    <w:tmpl w:val="2362AA7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5201B2C"/>
    <w:multiLevelType w:val="hybridMultilevel"/>
    <w:tmpl w:val="895E5A80"/>
    <w:lvl w:ilvl="0" w:tplc="EDA441A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1C4A55"/>
    <w:multiLevelType w:val="hybridMultilevel"/>
    <w:tmpl w:val="BE820354"/>
    <w:lvl w:ilvl="0" w:tplc="1C22A82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CFAC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4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C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D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03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7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A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C3E58"/>
    <w:multiLevelType w:val="hybridMultilevel"/>
    <w:tmpl w:val="C9320C3C"/>
    <w:lvl w:ilvl="0" w:tplc="6E42795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C78C0"/>
    <w:multiLevelType w:val="hybridMultilevel"/>
    <w:tmpl w:val="756C2AB6"/>
    <w:lvl w:ilvl="0" w:tplc="331AC5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826EC"/>
    <w:multiLevelType w:val="hybridMultilevel"/>
    <w:tmpl w:val="C4846EA6"/>
    <w:lvl w:ilvl="0" w:tplc="ED6E2958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2117E"/>
    <w:multiLevelType w:val="hybridMultilevel"/>
    <w:tmpl w:val="821CF682"/>
    <w:lvl w:ilvl="0" w:tplc="67243C7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FFE7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4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0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43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ED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D26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C2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85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01040B"/>
    <w:multiLevelType w:val="hybridMultilevel"/>
    <w:tmpl w:val="AE742368"/>
    <w:lvl w:ilvl="0" w:tplc="1A6C094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667DB"/>
    <w:multiLevelType w:val="multilevel"/>
    <w:tmpl w:val="A050AAEE"/>
    <w:lvl w:ilvl="0">
      <w:start w:val="1"/>
      <w:numFmt w:val="upperLetter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4563B57"/>
    <w:multiLevelType w:val="hybridMultilevel"/>
    <w:tmpl w:val="CB9213D6"/>
    <w:lvl w:ilvl="0" w:tplc="D240597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E3BB3"/>
    <w:multiLevelType w:val="hybridMultilevel"/>
    <w:tmpl w:val="FB0A589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>
    <w:nsid w:val="5E3A1B90"/>
    <w:multiLevelType w:val="hybridMultilevel"/>
    <w:tmpl w:val="41060564"/>
    <w:lvl w:ilvl="0" w:tplc="4796BE22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56C4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6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CC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E4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8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01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881D07"/>
    <w:multiLevelType w:val="hybridMultilevel"/>
    <w:tmpl w:val="B7002EEE"/>
    <w:lvl w:ilvl="0" w:tplc="4A5E6814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5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6">
    <w:nsid w:val="66701978"/>
    <w:multiLevelType w:val="hybridMultilevel"/>
    <w:tmpl w:val="93DCE3CC"/>
    <w:lvl w:ilvl="0" w:tplc="4FE43A2A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06157C"/>
    <w:multiLevelType w:val="hybridMultilevel"/>
    <w:tmpl w:val="B1C8CA70"/>
    <w:lvl w:ilvl="0" w:tplc="FFFFFFFF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4A29"/>
    <w:multiLevelType w:val="hybridMultilevel"/>
    <w:tmpl w:val="807EFCC6"/>
    <w:lvl w:ilvl="0" w:tplc="A598683A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D430E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0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CC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4C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E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EE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940AB"/>
    <w:multiLevelType w:val="hybridMultilevel"/>
    <w:tmpl w:val="67885438"/>
    <w:lvl w:ilvl="0" w:tplc="105C1F86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78B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4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F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8B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62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64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964201"/>
    <w:multiLevelType w:val="hybridMultilevel"/>
    <w:tmpl w:val="AF1E96D2"/>
    <w:lvl w:ilvl="0" w:tplc="032E42C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7C00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1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2D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E4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21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4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8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396361"/>
    <w:multiLevelType w:val="hybridMultilevel"/>
    <w:tmpl w:val="8EEC96BE"/>
    <w:lvl w:ilvl="0" w:tplc="507E5918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259E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65AB4"/>
    <w:multiLevelType w:val="hybridMultilevel"/>
    <w:tmpl w:val="E55459BC"/>
    <w:lvl w:ilvl="0" w:tplc="C9DA67AC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6D7C"/>
    <w:multiLevelType w:val="multilevel"/>
    <w:tmpl w:val="D3980A56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CD71DFE"/>
    <w:multiLevelType w:val="hybridMultilevel"/>
    <w:tmpl w:val="B2E45590"/>
    <w:lvl w:ilvl="0" w:tplc="BD005E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7E794113"/>
    <w:multiLevelType w:val="hybridMultilevel"/>
    <w:tmpl w:val="501CC3C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43"/>
  </w:num>
  <w:num w:numId="3">
    <w:abstractNumId w:val="15"/>
  </w:num>
  <w:num w:numId="4">
    <w:abstractNumId w:val="29"/>
  </w:num>
  <w:num w:numId="5">
    <w:abstractNumId w:val="33"/>
  </w:num>
  <w:num w:numId="6">
    <w:abstractNumId w:val="40"/>
  </w:num>
  <w:num w:numId="7">
    <w:abstractNumId w:val="42"/>
  </w:num>
  <w:num w:numId="8">
    <w:abstractNumId w:val="36"/>
  </w:num>
  <w:num w:numId="9">
    <w:abstractNumId w:val="24"/>
  </w:num>
  <w:num w:numId="10">
    <w:abstractNumId w:val="22"/>
  </w:num>
  <w:num w:numId="11">
    <w:abstractNumId w:val="8"/>
  </w:num>
  <w:num w:numId="12">
    <w:abstractNumId w:val="13"/>
  </w:num>
  <w:num w:numId="13">
    <w:abstractNumId w:val="27"/>
  </w:num>
  <w:num w:numId="14">
    <w:abstractNumId w:val="32"/>
  </w:num>
  <w:num w:numId="15">
    <w:abstractNumId w:val="6"/>
  </w:num>
  <w:num w:numId="16">
    <w:abstractNumId w:val="41"/>
  </w:num>
  <w:num w:numId="17">
    <w:abstractNumId w:val="3"/>
  </w:num>
  <w:num w:numId="18">
    <w:abstractNumId w:val="19"/>
  </w:num>
  <w:num w:numId="19">
    <w:abstractNumId w:val="37"/>
  </w:num>
  <w:num w:numId="20">
    <w:abstractNumId w:val="11"/>
  </w:num>
  <w:num w:numId="21">
    <w:abstractNumId w:val="39"/>
  </w:num>
  <w:num w:numId="22">
    <w:abstractNumId w:val="16"/>
  </w:num>
  <w:num w:numId="23">
    <w:abstractNumId w:val="25"/>
  </w:num>
  <w:num w:numId="24">
    <w:abstractNumId w:val="23"/>
  </w:num>
  <w:num w:numId="25">
    <w:abstractNumId w:val="14"/>
  </w:num>
  <w:num w:numId="26">
    <w:abstractNumId w:val="5"/>
  </w:num>
  <w:num w:numId="27">
    <w:abstractNumId w:val="26"/>
  </w:num>
  <w:num w:numId="28">
    <w:abstractNumId w:val="35"/>
  </w:num>
  <w:num w:numId="29">
    <w:abstractNumId w:val="34"/>
  </w:num>
  <w:num w:numId="30">
    <w:abstractNumId w:val="21"/>
  </w:num>
  <w:num w:numId="31">
    <w:abstractNumId w:val="31"/>
  </w:num>
  <w:num w:numId="32">
    <w:abstractNumId w:val="10"/>
  </w:num>
  <w:num w:numId="33">
    <w:abstractNumId w:val="38"/>
  </w:num>
  <w:num w:numId="34">
    <w:abstractNumId w:val="17"/>
  </w:num>
  <w:num w:numId="35">
    <w:abstractNumId w:val="18"/>
  </w:num>
  <w:num w:numId="36">
    <w:abstractNumId w:val="1"/>
  </w:num>
  <w:num w:numId="37">
    <w:abstractNumId w:val="28"/>
  </w:num>
  <w:num w:numId="38">
    <w:abstractNumId w:val="4"/>
  </w:num>
  <w:num w:numId="39">
    <w:abstractNumId w:val="7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9"/>
  </w:num>
  <w:num w:numId="45">
    <w:abstractNumId w:val="44"/>
  </w:num>
  <w:num w:numId="46">
    <w:abstractNumId w:val="12"/>
  </w:num>
  <w:num w:numId="47">
    <w:abstractNumId w:val="20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5"/>
  </w:num>
  <w:num w:numId="53">
    <w:abstractNumId w:val="15"/>
  </w:num>
  <w:num w:numId="54">
    <w:abstractNumId w:val="15"/>
  </w:num>
  <w:num w:numId="55">
    <w:abstractNumId w:val="12"/>
  </w:num>
  <w:num w:numId="56">
    <w:abstractNumId w:val="30"/>
  </w:num>
  <w:num w:numId="57">
    <w:abstractNumId w:val="45"/>
  </w:num>
  <w:num w:numId="58">
    <w:abstractNumId w:val="46"/>
  </w:num>
  <w:num w:numId="59">
    <w:abstractNumId w:val="12"/>
  </w:num>
  <w:num w:numId="60">
    <w:abstractNumId w:val="2"/>
  </w:num>
  <w:num w:numId="61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/>
  <w:rsids>
    <w:rsidRoot w:val="00F85729"/>
    <w:rsid w:val="00001883"/>
    <w:rsid w:val="00002853"/>
    <w:rsid w:val="000031B2"/>
    <w:rsid w:val="00003962"/>
    <w:rsid w:val="00003D81"/>
    <w:rsid w:val="00006CBE"/>
    <w:rsid w:val="00007B33"/>
    <w:rsid w:val="00010006"/>
    <w:rsid w:val="00013994"/>
    <w:rsid w:val="00015744"/>
    <w:rsid w:val="00015C2A"/>
    <w:rsid w:val="000228C8"/>
    <w:rsid w:val="00022D07"/>
    <w:rsid w:val="00024966"/>
    <w:rsid w:val="00027503"/>
    <w:rsid w:val="000317FE"/>
    <w:rsid w:val="00032370"/>
    <w:rsid w:val="0003264C"/>
    <w:rsid w:val="00032A7A"/>
    <w:rsid w:val="00032E34"/>
    <w:rsid w:val="00034B92"/>
    <w:rsid w:val="00036E89"/>
    <w:rsid w:val="00041C17"/>
    <w:rsid w:val="000422B1"/>
    <w:rsid w:val="000448C5"/>
    <w:rsid w:val="00051B9D"/>
    <w:rsid w:val="00052D5F"/>
    <w:rsid w:val="00053F5B"/>
    <w:rsid w:val="0005509D"/>
    <w:rsid w:val="00056331"/>
    <w:rsid w:val="000636E9"/>
    <w:rsid w:val="00065002"/>
    <w:rsid w:val="0006540C"/>
    <w:rsid w:val="000659CA"/>
    <w:rsid w:val="00066B8F"/>
    <w:rsid w:val="00066BEF"/>
    <w:rsid w:val="000739E2"/>
    <w:rsid w:val="00075966"/>
    <w:rsid w:val="0007646D"/>
    <w:rsid w:val="00080547"/>
    <w:rsid w:val="000817FE"/>
    <w:rsid w:val="00081D5A"/>
    <w:rsid w:val="00084743"/>
    <w:rsid w:val="000854CE"/>
    <w:rsid w:val="00085C9A"/>
    <w:rsid w:val="00090F1B"/>
    <w:rsid w:val="00091898"/>
    <w:rsid w:val="00095958"/>
    <w:rsid w:val="00096576"/>
    <w:rsid w:val="0009686E"/>
    <w:rsid w:val="00097A0A"/>
    <w:rsid w:val="000A2EA7"/>
    <w:rsid w:val="000B283C"/>
    <w:rsid w:val="000B2ED1"/>
    <w:rsid w:val="000B338E"/>
    <w:rsid w:val="000B5187"/>
    <w:rsid w:val="000B58A7"/>
    <w:rsid w:val="000B5DEA"/>
    <w:rsid w:val="000C0E75"/>
    <w:rsid w:val="000C1658"/>
    <w:rsid w:val="000C4682"/>
    <w:rsid w:val="000C4DE4"/>
    <w:rsid w:val="000C59E8"/>
    <w:rsid w:val="000C771F"/>
    <w:rsid w:val="000D1289"/>
    <w:rsid w:val="000D267B"/>
    <w:rsid w:val="000D330C"/>
    <w:rsid w:val="000E1F98"/>
    <w:rsid w:val="000E34F6"/>
    <w:rsid w:val="000E5187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30AF"/>
    <w:rsid w:val="0011375B"/>
    <w:rsid w:val="00113B90"/>
    <w:rsid w:val="00114040"/>
    <w:rsid w:val="00114937"/>
    <w:rsid w:val="00114DD7"/>
    <w:rsid w:val="00115694"/>
    <w:rsid w:val="001161B8"/>
    <w:rsid w:val="00117013"/>
    <w:rsid w:val="0011737F"/>
    <w:rsid w:val="00121AA2"/>
    <w:rsid w:val="00122977"/>
    <w:rsid w:val="00122C5E"/>
    <w:rsid w:val="001257EF"/>
    <w:rsid w:val="00125CCD"/>
    <w:rsid w:val="0012634D"/>
    <w:rsid w:val="001277F3"/>
    <w:rsid w:val="00130E35"/>
    <w:rsid w:val="00131666"/>
    <w:rsid w:val="00136CF8"/>
    <w:rsid w:val="00136EEB"/>
    <w:rsid w:val="00137585"/>
    <w:rsid w:val="00141457"/>
    <w:rsid w:val="00142A8C"/>
    <w:rsid w:val="0014348E"/>
    <w:rsid w:val="00144AF6"/>
    <w:rsid w:val="001453EC"/>
    <w:rsid w:val="001507AA"/>
    <w:rsid w:val="0015495A"/>
    <w:rsid w:val="00155E90"/>
    <w:rsid w:val="00156FBE"/>
    <w:rsid w:val="001573C1"/>
    <w:rsid w:val="001574DF"/>
    <w:rsid w:val="0016015D"/>
    <w:rsid w:val="0016039B"/>
    <w:rsid w:val="00160910"/>
    <w:rsid w:val="00162183"/>
    <w:rsid w:val="00164712"/>
    <w:rsid w:val="001657DB"/>
    <w:rsid w:val="00165970"/>
    <w:rsid w:val="00166828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5FDB"/>
    <w:rsid w:val="001879D7"/>
    <w:rsid w:val="001918EF"/>
    <w:rsid w:val="0019383C"/>
    <w:rsid w:val="001955E5"/>
    <w:rsid w:val="001969D5"/>
    <w:rsid w:val="0019782E"/>
    <w:rsid w:val="001A02BF"/>
    <w:rsid w:val="001A08A7"/>
    <w:rsid w:val="001A1457"/>
    <w:rsid w:val="001A3A60"/>
    <w:rsid w:val="001A4557"/>
    <w:rsid w:val="001A6228"/>
    <w:rsid w:val="001A6279"/>
    <w:rsid w:val="001A6ADE"/>
    <w:rsid w:val="001B09C8"/>
    <w:rsid w:val="001B3CB6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D0E02"/>
    <w:rsid w:val="001D5032"/>
    <w:rsid w:val="001D7AA1"/>
    <w:rsid w:val="001E1C38"/>
    <w:rsid w:val="001E4DDB"/>
    <w:rsid w:val="001E552C"/>
    <w:rsid w:val="001E7A77"/>
    <w:rsid w:val="001F1131"/>
    <w:rsid w:val="001F17BA"/>
    <w:rsid w:val="001F2618"/>
    <w:rsid w:val="001F28D5"/>
    <w:rsid w:val="001F45A4"/>
    <w:rsid w:val="001F4A24"/>
    <w:rsid w:val="001F4BC5"/>
    <w:rsid w:val="001F536A"/>
    <w:rsid w:val="001F74C9"/>
    <w:rsid w:val="001F78C0"/>
    <w:rsid w:val="002002E4"/>
    <w:rsid w:val="002009D5"/>
    <w:rsid w:val="00202611"/>
    <w:rsid w:val="002038C4"/>
    <w:rsid w:val="0020476C"/>
    <w:rsid w:val="0020507D"/>
    <w:rsid w:val="0020573C"/>
    <w:rsid w:val="00207BAC"/>
    <w:rsid w:val="0021065A"/>
    <w:rsid w:val="00210C19"/>
    <w:rsid w:val="00211503"/>
    <w:rsid w:val="00211BAA"/>
    <w:rsid w:val="0021202F"/>
    <w:rsid w:val="0021501F"/>
    <w:rsid w:val="00217E39"/>
    <w:rsid w:val="00220A20"/>
    <w:rsid w:val="00220AAE"/>
    <w:rsid w:val="00220B20"/>
    <w:rsid w:val="0022143D"/>
    <w:rsid w:val="00221F82"/>
    <w:rsid w:val="00224244"/>
    <w:rsid w:val="0023074B"/>
    <w:rsid w:val="002320F4"/>
    <w:rsid w:val="002336C6"/>
    <w:rsid w:val="00233E4C"/>
    <w:rsid w:val="0023587A"/>
    <w:rsid w:val="00241AF0"/>
    <w:rsid w:val="00242854"/>
    <w:rsid w:val="00242B02"/>
    <w:rsid w:val="002433FE"/>
    <w:rsid w:val="0024408C"/>
    <w:rsid w:val="00244751"/>
    <w:rsid w:val="00244D3D"/>
    <w:rsid w:val="00247936"/>
    <w:rsid w:val="00254998"/>
    <w:rsid w:val="00260054"/>
    <w:rsid w:val="002627E6"/>
    <w:rsid w:val="002632BD"/>
    <w:rsid w:val="00263B75"/>
    <w:rsid w:val="0026401A"/>
    <w:rsid w:val="0026444F"/>
    <w:rsid w:val="00264A5C"/>
    <w:rsid w:val="002654CE"/>
    <w:rsid w:val="00266434"/>
    <w:rsid w:val="00266E05"/>
    <w:rsid w:val="002709B1"/>
    <w:rsid w:val="002719D1"/>
    <w:rsid w:val="00273207"/>
    <w:rsid w:val="002736C2"/>
    <w:rsid w:val="0027459D"/>
    <w:rsid w:val="00281355"/>
    <w:rsid w:val="00281EAF"/>
    <w:rsid w:val="00283310"/>
    <w:rsid w:val="00283CD0"/>
    <w:rsid w:val="00283F02"/>
    <w:rsid w:val="00284BBB"/>
    <w:rsid w:val="00285A79"/>
    <w:rsid w:val="00290018"/>
    <w:rsid w:val="00290E4F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CE6"/>
    <w:rsid w:val="002A5627"/>
    <w:rsid w:val="002A57F3"/>
    <w:rsid w:val="002A6B50"/>
    <w:rsid w:val="002B1504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7C3C"/>
    <w:rsid w:val="002D123E"/>
    <w:rsid w:val="002D4FF1"/>
    <w:rsid w:val="002D5E54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F0F92"/>
    <w:rsid w:val="002F1A85"/>
    <w:rsid w:val="002F1B81"/>
    <w:rsid w:val="002F339D"/>
    <w:rsid w:val="002F3681"/>
    <w:rsid w:val="002F50AE"/>
    <w:rsid w:val="002F5205"/>
    <w:rsid w:val="002F75EC"/>
    <w:rsid w:val="002F7E57"/>
    <w:rsid w:val="00302196"/>
    <w:rsid w:val="00303172"/>
    <w:rsid w:val="00304575"/>
    <w:rsid w:val="00305C51"/>
    <w:rsid w:val="00306FFD"/>
    <w:rsid w:val="00307C7B"/>
    <w:rsid w:val="003101B0"/>
    <w:rsid w:val="00311023"/>
    <w:rsid w:val="0031177A"/>
    <w:rsid w:val="00312289"/>
    <w:rsid w:val="00312613"/>
    <w:rsid w:val="00312D59"/>
    <w:rsid w:val="003139A1"/>
    <w:rsid w:val="00314E35"/>
    <w:rsid w:val="00316173"/>
    <w:rsid w:val="003164EF"/>
    <w:rsid w:val="0031788B"/>
    <w:rsid w:val="00321CFC"/>
    <w:rsid w:val="003221CC"/>
    <w:rsid w:val="003229CD"/>
    <w:rsid w:val="00325FC5"/>
    <w:rsid w:val="0032614F"/>
    <w:rsid w:val="00327818"/>
    <w:rsid w:val="00327DE9"/>
    <w:rsid w:val="003314F9"/>
    <w:rsid w:val="003333C5"/>
    <w:rsid w:val="0033388F"/>
    <w:rsid w:val="00334A69"/>
    <w:rsid w:val="003360A5"/>
    <w:rsid w:val="00340787"/>
    <w:rsid w:val="00341226"/>
    <w:rsid w:val="003425E0"/>
    <w:rsid w:val="003429BE"/>
    <w:rsid w:val="00343B37"/>
    <w:rsid w:val="00346309"/>
    <w:rsid w:val="00346D2C"/>
    <w:rsid w:val="00347C36"/>
    <w:rsid w:val="0035158B"/>
    <w:rsid w:val="00353B4B"/>
    <w:rsid w:val="0035558D"/>
    <w:rsid w:val="003566D5"/>
    <w:rsid w:val="00360016"/>
    <w:rsid w:val="00362528"/>
    <w:rsid w:val="00367F4B"/>
    <w:rsid w:val="00370769"/>
    <w:rsid w:val="0037086B"/>
    <w:rsid w:val="003717C9"/>
    <w:rsid w:val="003717FB"/>
    <w:rsid w:val="0037203C"/>
    <w:rsid w:val="00374D21"/>
    <w:rsid w:val="00376DDB"/>
    <w:rsid w:val="0037705C"/>
    <w:rsid w:val="00377369"/>
    <w:rsid w:val="00377E25"/>
    <w:rsid w:val="00377E97"/>
    <w:rsid w:val="00381E9F"/>
    <w:rsid w:val="00382241"/>
    <w:rsid w:val="00382935"/>
    <w:rsid w:val="00383F5B"/>
    <w:rsid w:val="0038430D"/>
    <w:rsid w:val="00386BF9"/>
    <w:rsid w:val="00390587"/>
    <w:rsid w:val="00391AB4"/>
    <w:rsid w:val="003929A2"/>
    <w:rsid w:val="00394F82"/>
    <w:rsid w:val="003960BA"/>
    <w:rsid w:val="00396217"/>
    <w:rsid w:val="003975B2"/>
    <w:rsid w:val="003A0210"/>
    <w:rsid w:val="003A17CF"/>
    <w:rsid w:val="003A215C"/>
    <w:rsid w:val="003A26B3"/>
    <w:rsid w:val="003A359E"/>
    <w:rsid w:val="003A3E68"/>
    <w:rsid w:val="003A3EDF"/>
    <w:rsid w:val="003A6746"/>
    <w:rsid w:val="003A6E8D"/>
    <w:rsid w:val="003A7D29"/>
    <w:rsid w:val="003B0DC1"/>
    <w:rsid w:val="003B1326"/>
    <w:rsid w:val="003B1FD3"/>
    <w:rsid w:val="003B3343"/>
    <w:rsid w:val="003B44C8"/>
    <w:rsid w:val="003B4D78"/>
    <w:rsid w:val="003B62EB"/>
    <w:rsid w:val="003C05B8"/>
    <w:rsid w:val="003C2332"/>
    <w:rsid w:val="003C492A"/>
    <w:rsid w:val="003C5660"/>
    <w:rsid w:val="003C593B"/>
    <w:rsid w:val="003C7AA4"/>
    <w:rsid w:val="003D073B"/>
    <w:rsid w:val="003D2EFD"/>
    <w:rsid w:val="003D3F39"/>
    <w:rsid w:val="003D776E"/>
    <w:rsid w:val="003D796D"/>
    <w:rsid w:val="003E11CD"/>
    <w:rsid w:val="003E2868"/>
    <w:rsid w:val="003E76F2"/>
    <w:rsid w:val="003E7BB3"/>
    <w:rsid w:val="003F08A8"/>
    <w:rsid w:val="003F13A7"/>
    <w:rsid w:val="003F31B8"/>
    <w:rsid w:val="003F75E5"/>
    <w:rsid w:val="0040286B"/>
    <w:rsid w:val="00404818"/>
    <w:rsid w:val="00406E94"/>
    <w:rsid w:val="004074E7"/>
    <w:rsid w:val="0041609A"/>
    <w:rsid w:val="00416BD7"/>
    <w:rsid w:val="00420AC7"/>
    <w:rsid w:val="00420C91"/>
    <w:rsid w:val="00421E76"/>
    <w:rsid w:val="004235C7"/>
    <w:rsid w:val="00424EF2"/>
    <w:rsid w:val="00426E35"/>
    <w:rsid w:val="00431641"/>
    <w:rsid w:val="00432D54"/>
    <w:rsid w:val="0043369D"/>
    <w:rsid w:val="00435073"/>
    <w:rsid w:val="004367C4"/>
    <w:rsid w:val="00437841"/>
    <w:rsid w:val="004408AC"/>
    <w:rsid w:val="00440D65"/>
    <w:rsid w:val="004414C9"/>
    <w:rsid w:val="0044171C"/>
    <w:rsid w:val="004420AF"/>
    <w:rsid w:val="004439AF"/>
    <w:rsid w:val="00444280"/>
    <w:rsid w:val="0044716E"/>
    <w:rsid w:val="004504CB"/>
    <w:rsid w:val="00451119"/>
    <w:rsid w:val="00451988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F90"/>
    <w:rsid w:val="004670A1"/>
    <w:rsid w:val="00470AF0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7E9B"/>
    <w:rsid w:val="00491E55"/>
    <w:rsid w:val="00492967"/>
    <w:rsid w:val="00492979"/>
    <w:rsid w:val="00496401"/>
    <w:rsid w:val="004A0291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DDA"/>
    <w:rsid w:val="004B3136"/>
    <w:rsid w:val="004B35C9"/>
    <w:rsid w:val="004B4023"/>
    <w:rsid w:val="004B557D"/>
    <w:rsid w:val="004B61C3"/>
    <w:rsid w:val="004B6916"/>
    <w:rsid w:val="004B6E87"/>
    <w:rsid w:val="004B7766"/>
    <w:rsid w:val="004C2EC5"/>
    <w:rsid w:val="004C5BA7"/>
    <w:rsid w:val="004C65A2"/>
    <w:rsid w:val="004C71AC"/>
    <w:rsid w:val="004D1F7F"/>
    <w:rsid w:val="004D21D8"/>
    <w:rsid w:val="004D283E"/>
    <w:rsid w:val="004D29EB"/>
    <w:rsid w:val="004D3A3C"/>
    <w:rsid w:val="004D3DFA"/>
    <w:rsid w:val="004D50F4"/>
    <w:rsid w:val="004D534A"/>
    <w:rsid w:val="004D5ED9"/>
    <w:rsid w:val="004D7702"/>
    <w:rsid w:val="004E1D8C"/>
    <w:rsid w:val="004E2188"/>
    <w:rsid w:val="004E372D"/>
    <w:rsid w:val="004E55AC"/>
    <w:rsid w:val="004E5707"/>
    <w:rsid w:val="004E5AE0"/>
    <w:rsid w:val="004E5B52"/>
    <w:rsid w:val="004E7349"/>
    <w:rsid w:val="004F0A18"/>
    <w:rsid w:val="004F1373"/>
    <w:rsid w:val="004F1405"/>
    <w:rsid w:val="004F5A38"/>
    <w:rsid w:val="004F664C"/>
    <w:rsid w:val="004F6BF9"/>
    <w:rsid w:val="004F7948"/>
    <w:rsid w:val="004F7CA1"/>
    <w:rsid w:val="00504C69"/>
    <w:rsid w:val="005104A3"/>
    <w:rsid w:val="00511450"/>
    <w:rsid w:val="00511BC1"/>
    <w:rsid w:val="00516162"/>
    <w:rsid w:val="005168AA"/>
    <w:rsid w:val="0051721F"/>
    <w:rsid w:val="00517626"/>
    <w:rsid w:val="00517D70"/>
    <w:rsid w:val="005225D1"/>
    <w:rsid w:val="005228FC"/>
    <w:rsid w:val="00523395"/>
    <w:rsid w:val="00526326"/>
    <w:rsid w:val="005310A4"/>
    <w:rsid w:val="00531116"/>
    <w:rsid w:val="00533416"/>
    <w:rsid w:val="00537173"/>
    <w:rsid w:val="00540956"/>
    <w:rsid w:val="00541011"/>
    <w:rsid w:val="0054295E"/>
    <w:rsid w:val="005441F4"/>
    <w:rsid w:val="00544453"/>
    <w:rsid w:val="00545715"/>
    <w:rsid w:val="005464E8"/>
    <w:rsid w:val="005511CB"/>
    <w:rsid w:val="00551A57"/>
    <w:rsid w:val="005551C2"/>
    <w:rsid w:val="00556518"/>
    <w:rsid w:val="005572EA"/>
    <w:rsid w:val="00557C11"/>
    <w:rsid w:val="005602CF"/>
    <w:rsid w:val="00561457"/>
    <w:rsid w:val="005634D7"/>
    <w:rsid w:val="00566C02"/>
    <w:rsid w:val="005739D4"/>
    <w:rsid w:val="00574A94"/>
    <w:rsid w:val="00575DBA"/>
    <w:rsid w:val="00575F0D"/>
    <w:rsid w:val="00576258"/>
    <w:rsid w:val="005764E4"/>
    <w:rsid w:val="005779E3"/>
    <w:rsid w:val="00581D09"/>
    <w:rsid w:val="00582044"/>
    <w:rsid w:val="00582640"/>
    <w:rsid w:val="00583369"/>
    <w:rsid w:val="00583DE1"/>
    <w:rsid w:val="00584BDD"/>
    <w:rsid w:val="0058595C"/>
    <w:rsid w:val="00586C3F"/>
    <w:rsid w:val="00590746"/>
    <w:rsid w:val="00590E4D"/>
    <w:rsid w:val="00592595"/>
    <w:rsid w:val="005937CE"/>
    <w:rsid w:val="00594074"/>
    <w:rsid w:val="00594ADE"/>
    <w:rsid w:val="005952C2"/>
    <w:rsid w:val="0059538F"/>
    <w:rsid w:val="00597C78"/>
    <w:rsid w:val="005A05B3"/>
    <w:rsid w:val="005A5638"/>
    <w:rsid w:val="005A5C0C"/>
    <w:rsid w:val="005A6F52"/>
    <w:rsid w:val="005B0A65"/>
    <w:rsid w:val="005B4058"/>
    <w:rsid w:val="005B4CC2"/>
    <w:rsid w:val="005B6107"/>
    <w:rsid w:val="005B6492"/>
    <w:rsid w:val="005C0423"/>
    <w:rsid w:val="005C2240"/>
    <w:rsid w:val="005C39C1"/>
    <w:rsid w:val="005C4410"/>
    <w:rsid w:val="005C44A6"/>
    <w:rsid w:val="005C675B"/>
    <w:rsid w:val="005D0400"/>
    <w:rsid w:val="005D050A"/>
    <w:rsid w:val="005D13C2"/>
    <w:rsid w:val="005D16A5"/>
    <w:rsid w:val="005D1A47"/>
    <w:rsid w:val="005D2F18"/>
    <w:rsid w:val="005D36E9"/>
    <w:rsid w:val="005D49D8"/>
    <w:rsid w:val="005D49E9"/>
    <w:rsid w:val="005D6297"/>
    <w:rsid w:val="005D6440"/>
    <w:rsid w:val="005E0CBE"/>
    <w:rsid w:val="005E1ACC"/>
    <w:rsid w:val="005E4D57"/>
    <w:rsid w:val="005E7B4F"/>
    <w:rsid w:val="005F058C"/>
    <w:rsid w:val="005F1676"/>
    <w:rsid w:val="005F16FF"/>
    <w:rsid w:val="005F1FA0"/>
    <w:rsid w:val="005F377D"/>
    <w:rsid w:val="005F46DF"/>
    <w:rsid w:val="005F5F13"/>
    <w:rsid w:val="005F7266"/>
    <w:rsid w:val="00600E6F"/>
    <w:rsid w:val="0060102F"/>
    <w:rsid w:val="00601777"/>
    <w:rsid w:val="006037E9"/>
    <w:rsid w:val="00604F01"/>
    <w:rsid w:val="00611071"/>
    <w:rsid w:val="00611B7B"/>
    <w:rsid w:val="00612B71"/>
    <w:rsid w:val="00612B72"/>
    <w:rsid w:val="00613097"/>
    <w:rsid w:val="006135EA"/>
    <w:rsid w:val="006160BC"/>
    <w:rsid w:val="00616D19"/>
    <w:rsid w:val="00617ABC"/>
    <w:rsid w:val="0062158C"/>
    <w:rsid w:val="00621619"/>
    <w:rsid w:val="00627EB1"/>
    <w:rsid w:val="00627FDC"/>
    <w:rsid w:val="0063151D"/>
    <w:rsid w:val="00633A1E"/>
    <w:rsid w:val="00635C99"/>
    <w:rsid w:val="00636056"/>
    <w:rsid w:val="006403BD"/>
    <w:rsid w:val="00641761"/>
    <w:rsid w:val="00642BEF"/>
    <w:rsid w:val="00644005"/>
    <w:rsid w:val="006450CD"/>
    <w:rsid w:val="00647209"/>
    <w:rsid w:val="006477D3"/>
    <w:rsid w:val="00651A36"/>
    <w:rsid w:val="00654E0F"/>
    <w:rsid w:val="006578CB"/>
    <w:rsid w:val="0065790C"/>
    <w:rsid w:val="0066208D"/>
    <w:rsid w:val="00662718"/>
    <w:rsid w:val="0066324E"/>
    <w:rsid w:val="006655F6"/>
    <w:rsid w:val="00665AA5"/>
    <w:rsid w:val="0067177B"/>
    <w:rsid w:val="00671D46"/>
    <w:rsid w:val="00674818"/>
    <w:rsid w:val="006774DA"/>
    <w:rsid w:val="00677EDD"/>
    <w:rsid w:val="00680005"/>
    <w:rsid w:val="00683A77"/>
    <w:rsid w:val="00684052"/>
    <w:rsid w:val="00685746"/>
    <w:rsid w:val="00685E45"/>
    <w:rsid w:val="0069232C"/>
    <w:rsid w:val="00693428"/>
    <w:rsid w:val="00693B3C"/>
    <w:rsid w:val="00694D06"/>
    <w:rsid w:val="006977E6"/>
    <w:rsid w:val="006A0E8D"/>
    <w:rsid w:val="006A14AA"/>
    <w:rsid w:val="006A3A0C"/>
    <w:rsid w:val="006A7AC4"/>
    <w:rsid w:val="006B157C"/>
    <w:rsid w:val="006B1842"/>
    <w:rsid w:val="006B30D4"/>
    <w:rsid w:val="006B39E4"/>
    <w:rsid w:val="006B6FAC"/>
    <w:rsid w:val="006C27AA"/>
    <w:rsid w:val="006C2D04"/>
    <w:rsid w:val="006C33DD"/>
    <w:rsid w:val="006C3A49"/>
    <w:rsid w:val="006C576B"/>
    <w:rsid w:val="006C70D6"/>
    <w:rsid w:val="006D100A"/>
    <w:rsid w:val="006D2614"/>
    <w:rsid w:val="006D5184"/>
    <w:rsid w:val="006D7EE7"/>
    <w:rsid w:val="006E1337"/>
    <w:rsid w:val="006E13BA"/>
    <w:rsid w:val="006E1993"/>
    <w:rsid w:val="006E377C"/>
    <w:rsid w:val="006E505B"/>
    <w:rsid w:val="006E57AB"/>
    <w:rsid w:val="006E6AAE"/>
    <w:rsid w:val="006E6B9C"/>
    <w:rsid w:val="006E71AF"/>
    <w:rsid w:val="006E7A12"/>
    <w:rsid w:val="006E7D75"/>
    <w:rsid w:val="006F16CA"/>
    <w:rsid w:val="006F17D9"/>
    <w:rsid w:val="006F5278"/>
    <w:rsid w:val="006F5656"/>
    <w:rsid w:val="006F5692"/>
    <w:rsid w:val="006F71F7"/>
    <w:rsid w:val="006F7C7C"/>
    <w:rsid w:val="007018A4"/>
    <w:rsid w:val="00701C28"/>
    <w:rsid w:val="00701C8A"/>
    <w:rsid w:val="0070362D"/>
    <w:rsid w:val="00703718"/>
    <w:rsid w:val="00703A7A"/>
    <w:rsid w:val="0070643A"/>
    <w:rsid w:val="0070644C"/>
    <w:rsid w:val="00710A0B"/>
    <w:rsid w:val="00712779"/>
    <w:rsid w:val="0071287D"/>
    <w:rsid w:val="007128FF"/>
    <w:rsid w:val="00715040"/>
    <w:rsid w:val="007158AE"/>
    <w:rsid w:val="00716667"/>
    <w:rsid w:val="00717419"/>
    <w:rsid w:val="00717AC3"/>
    <w:rsid w:val="00721003"/>
    <w:rsid w:val="00721FF2"/>
    <w:rsid w:val="00722AAF"/>
    <w:rsid w:val="00722D52"/>
    <w:rsid w:val="0072767D"/>
    <w:rsid w:val="00727B6D"/>
    <w:rsid w:val="007303FA"/>
    <w:rsid w:val="00731D97"/>
    <w:rsid w:val="00732D89"/>
    <w:rsid w:val="007345D9"/>
    <w:rsid w:val="00735B13"/>
    <w:rsid w:val="007371D1"/>
    <w:rsid w:val="007409F5"/>
    <w:rsid w:val="0074135C"/>
    <w:rsid w:val="00741459"/>
    <w:rsid w:val="00742ED2"/>
    <w:rsid w:val="007439C1"/>
    <w:rsid w:val="00747744"/>
    <w:rsid w:val="0075089F"/>
    <w:rsid w:val="00750DCF"/>
    <w:rsid w:val="007528C6"/>
    <w:rsid w:val="007539A5"/>
    <w:rsid w:val="007554E2"/>
    <w:rsid w:val="007561BE"/>
    <w:rsid w:val="00757BFF"/>
    <w:rsid w:val="0076028E"/>
    <w:rsid w:val="00760810"/>
    <w:rsid w:val="00760CB5"/>
    <w:rsid w:val="00760F82"/>
    <w:rsid w:val="00763C71"/>
    <w:rsid w:val="00763EB7"/>
    <w:rsid w:val="00764326"/>
    <w:rsid w:val="00764E55"/>
    <w:rsid w:val="00765D96"/>
    <w:rsid w:val="007745AE"/>
    <w:rsid w:val="00774C1A"/>
    <w:rsid w:val="00774E94"/>
    <w:rsid w:val="0077550D"/>
    <w:rsid w:val="00776BDD"/>
    <w:rsid w:val="0078023F"/>
    <w:rsid w:val="007802EF"/>
    <w:rsid w:val="00780E3D"/>
    <w:rsid w:val="007821B5"/>
    <w:rsid w:val="00785779"/>
    <w:rsid w:val="00786A8C"/>
    <w:rsid w:val="007875F0"/>
    <w:rsid w:val="00790655"/>
    <w:rsid w:val="007906FF"/>
    <w:rsid w:val="00792594"/>
    <w:rsid w:val="00793E82"/>
    <w:rsid w:val="00794601"/>
    <w:rsid w:val="00794E4A"/>
    <w:rsid w:val="007977EA"/>
    <w:rsid w:val="007A115E"/>
    <w:rsid w:val="007A1958"/>
    <w:rsid w:val="007A36DD"/>
    <w:rsid w:val="007A549A"/>
    <w:rsid w:val="007A5C93"/>
    <w:rsid w:val="007B1EDF"/>
    <w:rsid w:val="007B6723"/>
    <w:rsid w:val="007B7FCD"/>
    <w:rsid w:val="007C01CE"/>
    <w:rsid w:val="007C0407"/>
    <w:rsid w:val="007C2FE9"/>
    <w:rsid w:val="007C61B0"/>
    <w:rsid w:val="007C6250"/>
    <w:rsid w:val="007D2960"/>
    <w:rsid w:val="007D33C7"/>
    <w:rsid w:val="007D3951"/>
    <w:rsid w:val="007D5FFE"/>
    <w:rsid w:val="007D6174"/>
    <w:rsid w:val="007D766E"/>
    <w:rsid w:val="007E2786"/>
    <w:rsid w:val="007E3256"/>
    <w:rsid w:val="007E421F"/>
    <w:rsid w:val="007E5C88"/>
    <w:rsid w:val="007E60E8"/>
    <w:rsid w:val="007F4B1B"/>
    <w:rsid w:val="007F6DBC"/>
    <w:rsid w:val="007F70C6"/>
    <w:rsid w:val="00800F74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F92"/>
    <w:rsid w:val="00821F6A"/>
    <w:rsid w:val="00822D7E"/>
    <w:rsid w:val="0082365D"/>
    <w:rsid w:val="00823F01"/>
    <w:rsid w:val="00824EAF"/>
    <w:rsid w:val="00825209"/>
    <w:rsid w:val="0082610F"/>
    <w:rsid w:val="00830EE6"/>
    <w:rsid w:val="00831752"/>
    <w:rsid w:val="00834FB3"/>
    <w:rsid w:val="00836B38"/>
    <w:rsid w:val="00840231"/>
    <w:rsid w:val="00840310"/>
    <w:rsid w:val="0084171A"/>
    <w:rsid w:val="00843833"/>
    <w:rsid w:val="008449FD"/>
    <w:rsid w:val="008460A7"/>
    <w:rsid w:val="00852214"/>
    <w:rsid w:val="00852564"/>
    <w:rsid w:val="00853E4F"/>
    <w:rsid w:val="00856D78"/>
    <w:rsid w:val="0086003C"/>
    <w:rsid w:val="00860198"/>
    <w:rsid w:val="00860913"/>
    <w:rsid w:val="0086239F"/>
    <w:rsid w:val="0086363F"/>
    <w:rsid w:val="00864DEE"/>
    <w:rsid w:val="00874FBA"/>
    <w:rsid w:val="008806D9"/>
    <w:rsid w:val="00880B53"/>
    <w:rsid w:val="00883E7C"/>
    <w:rsid w:val="00883EFA"/>
    <w:rsid w:val="00890B76"/>
    <w:rsid w:val="008912AE"/>
    <w:rsid w:val="00893E5B"/>
    <w:rsid w:val="008969D8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5263"/>
    <w:rsid w:val="008B12BA"/>
    <w:rsid w:val="008B16D7"/>
    <w:rsid w:val="008B1941"/>
    <w:rsid w:val="008B1B05"/>
    <w:rsid w:val="008B28CA"/>
    <w:rsid w:val="008B5585"/>
    <w:rsid w:val="008B5ABA"/>
    <w:rsid w:val="008B68F4"/>
    <w:rsid w:val="008B6F81"/>
    <w:rsid w:val="008C2944"/>
    <w:rsid w:val="008C6D8F"/>
    <w:rsid w:val="008C7E86"/>
    <w:rsid w:val="008D3B5D"/>
    <w:rsid w:val="008D4A8F"/>
    <w:rsid w:val="008D541A"/>
    <w:rsid w:val="008D6399"/>
    <w:rsid w:val="008D6608"/>
    <w:rsid w:val="008D72E6"/>
    <w:rsid w:val="008D7A91"/>
    <w:rsid w:val="008E1DD2"/>
    <w:rsid w:val="008E334F"/>
    <w:rsid w:val="008E4E06"/>
    <w:rsid w:val="008E538E"/>
    <w:rsid w:val="008E59E0"/>
    <w:rsid w:val="008E6DF2"/>
    <w:rsid w:val="008F0EF9"/>
    <w:rsid w:val="008F1F7A"/>
    <w:rsid w:val="008F2E0F"/>
    <w:rsid w:val="00900CB6"/>
    <w:rsid w:val="00905906"/>
    <w:rsid w:val="0090780E"/>
    <w:rsid w:val="00907BF8"/>
    <w:rsid w:val="0091109A"/>
    <w:rsid w:val="00916179"/>
    <w:rsid w:val="00923E9C"/>
    <w:rsid w:val="00924DB3"/>
    <w:rsid w:val="00927360"/>
    <w:rsid w:val="00927D23"/>
    <w:rsid w:val="00930056"/>
    <w:rsid w:val="009353D5"/>
    <w:rsid w:val="009357B4"/>
    <w:rsid w:val="009360CD"/>
    <w:rsid w:val="009365EF"/>
    <w:rsid w:val="00936E9F"/>
    <w:rsid w:val="0093705A"/>
    <w:rsid w:val="00940198"/>
    <w:rsid w:val="00940BE7"/>
    <w:rsid w:val="00940F4C"/>
    <w:rsid w:val="00942F58"/>
    <w:rsid w:val="00945628"/>
    <w:rsid w:val="0095230C"/>
    <w:rsid w:val="009527BC"/>
    <w:rsid w:val="009561F2"/>
    <w:rsid w:val="00956C06"/>
    <w:rsid w:val="00962EBC"/>
    <w:rsid w:val="00967689"/>
    <w:rsid w:val="00967F5A"/>
    <w:rsid w:val="00970E69"/>
    <w:rsid w:val="00972898"/>
    <w:rsid w:val="0097440B"/>
    <w:rsid w:val="009769DE"/>
    <w:rsid w:val="009770F2"/>
    <w:rsid w:val="00980076"/>
    <w:rsid w:val="009810DA"/>
    <w:rsid w:val="0098264E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227F"/>
    <w:rsid w:val="0099544C"/>
    <w:rsid w:val="0099710E"/>
    <w:rsid w:val="00997881"/>
    <w:rsid w:val="00997D81"/>
    <w:rsid w:val="009A2F1D"/>
    <w:rsid w:val="009A65F8"/>
    <w:rsid w:val="009B0634"/>
    <w:rsid w:val="009B288D"/>
    <w:rsid w:val="009B3423"/>
    <w:rsid w:val="009B4309"/>
    <w:rsid w:val="009B7336"/>
    <w:rsid w:val="009B7615"/>
    <w:rsid w:val="009C1865"/>
    <w:rsid w:val="009C2672"/>
    <w:rsid w:val="009C5C9E"/>
    <w:rsid w:val="009C7145"/>
    <w:rsid w:val="009C7717"/>
    <w:rsid w:val="009C793F"/>
    <w:rsid w:val="009D012E"/>
    <w:rsid w:val="009D1713"/>
    <w:rsid w:val="009D29A5"/>
    <w:rsid w:val="009D2F06"/>
    <w:rsid w:val="009D3991"/>
    <w:rsid w:val="009D4B62"/>
    <w:rsid w:val="009D5835"/>
    <w:rsid w:val="009D6FBA"/>
    <w:rsid w:val="009D70B5"/>
    <w:rsid w:val="009E0BF8"/>
    <w:rsid w:val="009E131B"/>
    <w:rsid w:val="009E1ECD"/>
    <w:rsid w:val="009E23F8"/>
    <w:rsid w:val="009E2CEB"/>
    <w:rsid w:val="009E2E85"/>
    <w:rsid w:val="009E36C5"/>
    <w:rsid w:val="009E532B"/>
    <w:rsid w:val="009E5D7F"/>
    <w:rsid w:val="009F271E"/>
    <w:rsid w:val="009F3200"/>
    <w:rsid w:val="009F40C0"/>
    <w:rsid w:val="009F4158"/>
    <w:rsid w:val="009F49FD"/>
    <w:rsid w:val="009F7212"/>
    <w:rsid w:val="009F7E76"/>
    <w:rsid w:val="00A02131"/>
    <w:rsid w:val="00A02B4E"/>
    <w:rsid w:val="00A035E6"/>
    <w:rsid w:val="00A04A42"/>
    <w:rsid w:val="00A05E67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4B53"/>
    <w:rsid w:val="00A15B78"/>
    <w:rsid w:val="00A21F39"/>
    <w:rsid w:val="00A226D3"/>
    <w:rsid w:val="00A26E99"/>
    <w:rsid w:val="00A27988"/>
    <w:rsid w:val="00A314C9"/>
    <w:rsid w:val="00A358C7"/>
    <w:rsid w:val="00A3677A"/>
    <w:rsid w:val="00A36889"/>
    <w:rsid w:val="00A37D91"/>
    <w:rsid w:val="00A40EF5"/>
    <w:rsid w:val="00A41D90"/>
    <w:rsid w:val="00A436CE"/>
    <w:rsid w:val="00A439C6"/>
    <w:rsid w:val="00A459A2"/>
    <w:rsid w:val="00A46B6F"/>
    <w:rsid w:val="00A4781B"/>
    <w:rsid w:val="00A506D4"/>
    <w:rsid w:val="00A51333"/>
    <w:rsid w:val="00A51897"/>
    <w:rsid w:val="00A52851"/>
    <w:rsid w:val="00A52CF0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842"/>
    <w:rsid w:val="00A66DA8"/>
    <w:rsid w:val="00A67D4D"/>
    <w:rsid w:val="00A703B4"/>
    <w:rsid w:val="00A7089D"/>
    <w:rsid w:val="00A717E9"/>
    <w:rsid w:val="00A71A9F"/>
    <w:rsid w:val="00A7798E"/>
    <w:rsid w:val="00A8019C"/>
    <w:rsid w:val="00A82042"/>
    <w:rsid w:val="00A82487"/>
    <w:rsid w:val="00A831EF"/>
    <w:rsid w:val="00A8479D"/>
    <w:rsid w:val="00A84C17"/>
    <w:rsid w:val="00A877D3"/>
    <w:rsid w:val="00A91EE8"/>
    <w:rsid w:val="00A922AB"/>
    <w:rsid w:val="00A94507"/>
    <w:rsid w:val="00A949AC"/>
    <w:rsid w:val="00A969D5"/>
    <w:rsid w:val="00A97BAB"/>
    <w:rsid w:val="00A97BF6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050F"/>
    <w:rsid w:val="00AB1D4C"/>
    <w:rsid w:val="00AB39D4"/>
    <w:rsid w:val="00AC08F6"/>
    <w:rsid w:val="00AC117B"/>
    <w:rsid w:val="00AC2CFD"/>
    <w:rsid w:val="00AC4675"/>
    <w:rsid w:val="00AC5605"/>
    <w:rsid w:val="00AC7372"/>
    <w:rsid w:val="00AD2322"/>
    <w:rsid w:val="00AD3FAF"/>
    <w:rsid w:val="00AD6968"/>
    <w:rsid w:val="00AD735D"/>
    <w:rsid w:val="00AD7BEC"/>
    <w:rsid w:val="00AE037B"/>
    <w:rsid w:val="00AE14E4"/>
    <w:rsid w:val="00AE170F"/>
    <w:rsid w:val="00AE2BA4"/>
    <w:rsid w:val="00AE36C2"/>
    <w:rsid w:val="00AE4340"/>
    <w:rsid w:val="00AE4416"/>
    <w:rsid w:val="00AE55F9"/>
    <w:rsid w:val="00AE5677"/>
    <w:rsid w:val="00AE602F"/>
    <w:rsid w:val="00AE6435"/>
    <w:rsid w:val="00AE7806"/>
    <w:rsid w:val="00AF258E"/>
    <w:rsid w:val="00AF3BDC"/>
    <w:rsid w:val="00AF457C"/>
    <w:rsid w:val="00AF4BBC"/>
    <w:rsid w:val="00AF5FFE"/>
    <w:rsid w:val="00AF70A7"/>
    <w:rsid w:val="00B01156"/>
    <w:rsid w:val="00B0184F"/>
    <w:rsid w:val="00B0626C"/>
    <w:rsid w:val="00B06B26"/>
    <w:rsid w:val="00B07298"/>
    <w:rsid w:val="00B10981"/>
    <w:rsid w:val="00B121D0"/>
    <w:rsid w:val="00B121EB"/>
    <w:rsid w:val="00B13E6D"/>
    <w:rsid w:val="00B14C29"/>
    <w:rsid w:val="00B15F9D"/>
    <w:rsid w:val="00B16227"/>
    <w:rsid w:val="00B206B0"/>
    <w:rsid w:val="00B217B7"/>
    <w:rsid w:val="00B22E05"/>
    <w:rsid w:val="00B23C66"/>
    <w:rsid w:val="00B256EE"/>
    <w:rsid w:val="00B26F84"/>
    <w:rsid w:val="00B31E01"/>
    <w:rsid w:val="00B3290B"/>
    <w:rsid w:val="00B335FE"/>
    <w:rsid w:val="00B340EE"/>
    <w:rsid w:val="00B34AFD"/>
    <w:rsid w:val="00B3520C"/>
    <w:rsid w:val="00B363A8"/>
    <w:rsid w:val="00B36B5D"/>
    <w:rsid w:val="00B379EE"/>
    <w:rsid w:val="00B37A57"/>
    <w:rsid w:val="00B4047A"/>
    <w:rsid w:val="00B41A23"/>
    <w:rsid w:val="00B41F75"/>
    <w:rsid w:val="00B43593"/>
    <w:rsid w:val="00B438F3"/>
    <w:rsid w:val="00B43A82"/>
    <w:rsid w:val="00B45E9B"/>
    <w:rsid w:val="00B47271"/>
    <w:rsid w:val="00B478E3"/>
    <w:rsid w:val="00B5219D"/>
    <w:rsid w:val="00B52EBC"/>
    <w:rsid w:val="00B533C9"/>
    <w:rsid w:val="00B551A4"/>
    <w:rsid w:val="00B56A37"/>
    <w:rsid w:val="00B578B9"/>
    <w:rsid w:val="00B609A3"/>
    <w:rsid w:val="00B61AE6"/>
    <w:rsid w:val="00B623CA"/>
    <w:rsid w:val="00B62EEC"/>
    <w:rsid w:val="00B63154"/>
    <w:rsid w:val="00B648A4"/>
    <w:rsid w:val="00B702E1"/>
    <w:rsid w:val="00B74298"/>
    <w:rsid w:val="00B7624B"/>
    <w:rsid w:val="00B80B80"/>
    <w:rsid w:val="00B83FA1"/>
    <w:rsid w:val="00B8631F"/>
    <w:rsid w:val="00B87C9F"/>
    <w:rsid w:val="00B9085B"/>
    <w:rsid w:val="00B90E35"/>
    <w:rsid w:val="00B923CB"/>
    <w:rsid w:val="00B924FF"/>
    <w:rsid w:val="00B956DE"/>
    <w:rsid w:val="00B976B5"/>
    <w:rsid w:val="00BA0317"/>
    <w:rsid w:val="00BA22DE"/>
    <w:rsid w:val="00BA239E"/>
    <w:rsid w:val="00BA6699"/>
    <w:rsid w:val="00BB31D9"/>
    <w:rsid w:val="00BB50E1"/>
    <w:rsid w:val="00BB567E"/>
    <w:rsid w:val="00BB6A46"/>
    <w:rsid w:val="00BB6EC2"/>
    <w:rsid w:val="00BB76BC"/>
    <w:rsid w:val="00BB76F7"/>
    <w:rsid w:val="00BB7CDE"/>
    <w:rsid w:val="00BC06C0"/>
    <w:rsid w:val="00BC0C32"/>
    <w:rsid w:val="00BC10C7"/>
    <w:rsid w:val="00BC2567"/>
    <w:rsid w:val="00BC2A59"/>
    <w:rsid w:val="00BC4E11"/>
    <w:rsid w:val="00BC6EC1"/>
    <w:rsid w:val="00BC7BE5"/>
    <w:rsid w:val="00BD417A"/>
    <w:rsid w:val="00BD70A9"/>
    <w:rsid w:val="00BE106D"/>
    <w:rsid w:val="00BE1FA0"/>
    <w:rsid w:val="00BE34A3"/>
    <w:rsid w:val="00BE3FF2"/>
    <w:rsid w:val="00BE5B05"/>
    <w:rsid w:val="00BE6233"/>
    <w:rsid w:val="00BF042D"/>
    <w:rsid w:val="00BF1DF3"/>
    <w:rsid w:val="00C002EA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646D"/>
    <w:rsid w:val="00C10140"/>
    <w:rsid w:val="00C10476"/>
    <w:rsid w:val="00C1053F"/>
    <w:rsid w:val="00C10FFE"/>
    <w:rsid w:val="00C11172"/>
    <w:rsid w:val="00C11BDB"/>
    <w:rsid w:val="00C12F12"/>
    <w:rsid w:val="00C13E56"/>
    <w:rsid w:val="00C14955"/>
    <w:rsid w:val="00C1647A"/>
    <w:rsid w:val="00C1733D"/>
    <w:rsid w:val="00C20622"/>
    <w:rsid w:val="00C20EDD"/>
    <w:rsid w:val="00C2304A"/>
    <w:rsid w:val="00C244D9"/>
    <w:rsid w:val="00C24A26"/>
    <w:rsid w:val="00C26F18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260D"/>
    <w:rsid w:val="00C42D18"/>
    <w:rsid w:val="00C47204"/>
    <w:rsid w:val="00C5156F"/>
    <w:rsid w:val="00C51B78"/>
    <w:rsid w:val="00C52F6E"/>
    <w:rsid w:val="00C56C7A"/>
    <w:rsid w:val="00C572DA"/>
    <w:rsid w:val="00C61312"/>
    <w:rsid w:val="00C6568E"/>
    <w:rsid w:val="00C65FFC"/>
    <w:rsid w:val="00C662BA"/>
    <w:rsid w:val="00C66534"/>
    <w:rsid w:val="00C665D5"/>
    <w:rsid w:val="00C666D4"/>
    <w:rsid w:val="00C66B8D"/>
    <w:rsid w:val="00C723D4"/>
    <w:rsid w:val="00C742A0"/>
    <w:rsid w:val="00C748FE"/>
    <w:rsid w:val="00C75416"/>
    <w:rsid w:val="00C75D6C"/>
    <w:rsid w:val="00C77F66"/>
    <w:rsid w:val="00C80F51"/>
    <w:rsid w:val="00C8198C"/>
    <w:rsid w:val="00C85467"/>
    <w:rsid w:val="00C86178"/>
    <w:rsid w:val="00C87967"/>
    <w:rsid w:val="00C915D8"/>
    <w:rsid w:val="00C92B23"/>
    <w:rsid w:val="00C9320A"/>
    <w:rsid w:val="00C959B8"/>
    <w:rsid w:val="00C9655D"/>
    <w:rsid w:val="00CA0673"/>
    <w:rsid w:val="00CA33D3"/>
    <w:rsid w:val="00CA3C31"/>
    <w:rsid w:val="00CA417F"/>
    <w:rsid w:val="00CA5269"/>
    <w:rsid w:val="00CA58BD"/>
    <w:rsid w:val="00CA698B"/>
    <w:rsid w:val="00CB3143"/>
    <w:rsid w:val="00CB3FD9"/>
    <w:rsid w:val="00CB4BFD"/>
    <w:rsid w:val="00CC3F15"/>
    <w:rsid w:val="00CC566E"/>
    <w:rsid w:val="00CC633C"/>
    <w:rsid w:val="00CC7257"/>
    <w:rsid w:val="00CD121A"/>
    <w:rsid w:val="00CD2AD0"/>
    <w:rsid w:val="00CD449F"/>
    <w:rsid w:val="00CD4BA1"/>
    <w:rsid w:val="00CD50C2"/>
    <w:rsid w:val="00CD5EAE"/>
    <w:rsid w:val="00CD79DA"/>
    <w:rsid w:val="00CE24A5"/>
    <w:rsid w:val="00CE3345"/>
    <w:rsid w:val="00CE3DF5"/>
    <w:rsid w:val="00CE4A5A"/>
    <w:rsid w:val="00CE4E95"/>
    <w:rsid w:val="00CE591C"/>
    <w:rsid w:val="00CE62F8"/>
    <w:rsid w:val="00CF25AC"/>
    <w:rsid w:val="00CF2ED3"/>
    <w:rsid w:val="00CF3F2C"/>
    <w:rsid w:val="00CF632A"/>
    <w:rsid w:val="00CF69E1"/>
    <w:rsid w:val="00CF7510"/>
    <w:rsid w:val="00CF7828"/>
    <w:rsid w:val="00D006EC"/>
    <w:rsid w:val="00D01FC5"/>
    <w:rsid w:val="00D03202"/>
    <w:rsid w:val="00D0396E"/>
    <w:rsid w:val="00D0405D"/>
    <w:rsid w:val="00D05204"/>
    <w:rsid w:val="00D064A5"/>
    <w:rsid w:val="00D06794"/>
    <w:rsid w:val="00D13054"/>
    <w:rsid w:val="00D14B83"/>
    <w:rsid w:val="00D15956"/>
    <w:rsid w:val="00D16851"/>
    <w:rsid w:val="00D171A4"/>
    <w:rsid w:val="00D17F35"/>
    <w:rsid w:val="00D20593"/>
    <w:rsid w:val="00D215F7"/>
    <w:rsid w:val="00D245D3"/>
    <w:rsid w:val="00D25B4F"/>
    <w:rsid w:val="00D25C63"/>
    <w:rsid w:val="00D34F84"/>
    <w:rsid w:val="00D372D7"/>
    <w:rsid w:val="00D40441"/>
    <w:rsid w:val="00D40912"/>
    <w:rsid w:val="00D4564F"/>
    <w:rsid w:val="00D46618"/>
    <w:rsid w:val="00D51856"/>
    <w:rsid w:val="00D51ADC"/>
    <w:rsid w:val="00D546B4"/>
    <w:rsid w:val="00D554C3"/>
    <w:rsid w:val="00D64BC4"/>
    <w:rsid w:val="00D6541C"/>
    <w:rsid w:val="00D6636D"/>
    <w:rsid w:val="00D67D6D"/>
    <w:rsid w:val="00D67DDC"/>
    <w:rsid w:val="00D70791"/>
    <w:rsid w:val="00D72BB0"/>
    <w:rsid w:val="00D74584"/>
    <w:rsid w:val="00D75506"/>
    <w:rsid w:val="00D758DB"/>
    <w:rsid w:val="00D75BA3"/>
    <w:rsid w:val="00D77202"/>
    <w:rsid w:val="00D77C51"/>
    <w:rsid w:val="00D8240A"/>
    <w:rsid w:val="00D841B6"/>
    <w:rsid w:val="00D8452C"/>
    <w:rsid w:val="00D8555A"/>
    <w:rsid w:val="00D86F99"/>
    <w:rsid w:val="00D87B74"/>
    <w:rsid w:val="00D92822"/>
    <w:rsid w:val="00D92929"/>
    <w:rsid w:val="00D92B8C"/>
    <w:rsid w:val="00D951B7"/>
    <w:rsid w:val="00D96E5A"/>
    <w:rsid w:val="00D97BF6"/>
    <w:rsid w:val="00DA0C62"/>
    <w:rsid w:val="00DA2643"/>
    <w:rsid w:val="00DA2A98"/>
    <w:rsid w:val="00DA2EAC"/>
    <w:rsid w:val="00DA2F79"/>
    <w:rsid w:val="00DA40DD"/>
    <w:rsid w:val="00DA452B"/>
    <w:rsid w:val="00DA46F9"/>
    <w:rsid w:val="00DB1157"/>
    <w:rsid w:val="00DB1816"/>
    <w:rsid w:val="00DB3BC5"/>
    <w:rsid w:val="00DB3CA5"/>
    <w:rsid w:val="00DB5A81"/>
    <w:rsid w:val="00DB7BD7"/>
    <w:rsid w:val="00DC07F7"/>
    <w:rsid w:val="00DC0F78"/>
    <w:rsid w:val="00DC172E"/>
    <w:rsid w:val="00DC6674"/>
    <w:rsid w:val="00DC7CA7"/>
    <w:rsid w:val="00DD064D"/>
    <w:rsid w:val="00DD0855"/>
    <w:rsid w:val="00DD1079"/>
    <w:rsid w:val="00DD3944"/>
    <w:rsid w:val="00DD4344"/>
    <w:rsid w:val="00DD5C2C"/>
    <w:rsid w:val="00DD5F18"/>
    <w:rsid w:val="00DE00C3"/>
    <w:rsid w:val="00DE0742"/>
    <w:rsid w:val="00DE1A9B"/>
    <w:rsid w:val="00DE1E40"/>
    <w:rsid w:val="00DE2AF3"/>
    <w:rsid w:val="00DE44E5"/>
    <w:rsid w:val="00DE4864"/>
    <w:rsid w:val="00DE4B53"/>
    <w:rsid w:val="00DE59BC"/>
    <w:rsid w:val="00DE6307"/>
    <w:rsid w:val="00DE6CC2"/>
    <w:rsid w:val="00DF3F86"/>
    <w:rsid w:val="00DF433B"/>
    <w:rsid w:val="00DF4729"/>
    <w:rsid w:val="00DF5AD5"/>
    <w:rsid w:val="00DF7F50"/>
    <w:rsid w:val="00E01580"/>
    <w:rsid w:val="00E0245F"/>
    <w:rsid w:val="00E03BB4"/>
    <w:rsid w:val="00E06D43"/>
    <w:rsid w:val="00E07B05"/>
    <w:rsid w:val="00E10097"/>
    <w:rsid w:val="00E12751"/>
    <w:rsid w:val="00E12969"/>
    <w:rsid w:val="00E13ED8"/>
    <w:rsid w:val="00E145DD"/>
    <w:rsid w:val="00E15339"/>
    <w:rsid w:val="00E16251"/>
    <w:rsid w:val="00E17F96"/>
    <w:rsid w:val="00E20118"/>
    <w:rsid w:val="00E226F5"/>
    <w:rsid w:val="00E247EF"/>
    <w:rsid w:val="00E24C41"/>
    <w:rsid w:val="00E25646"/>
    <w:rsid w:val="00E27AA9"/>
    <w:rsid w:val="00E3150C"/>
    <w:rsid w:val="00E318DE"/>
    <w:rsid w:val="00E32C3E"/>
    <w:rsid w:val="00E33CD0"/>
    <w:rsid w:val="00E34FE6"/>
    <w:rsid w:val="00E3591E"/>
    <w:rsid w:val="00E363B8"/>
    <w:rsid w:val="00E36744"/>
    <w:rsid w:val="00E40BDC"/>
    <w:rsid w:val="00E4155E"/>
    <w:rsid w:val="00E42482"/>
    <w:rsid w:val="00E453B0"/>
    <w:rsid w:val="00E45A12"/>
    <w:rsid w:val="00E45EE1"/>
    <w:rsid w:val="00E4697B"/>
    <w:rsid w:val="00E4718C"/>
    <w:rsid w:val="00E47AA7"/>
    <w:rsid w:val="00E47C10"/>
    <w:rsid w:val="00E52CB7"/>
    <w:rsid w:val="00E54565"/>
    <w:rsid w:val="00E54DC2"/>
    <w:rsid w:val="00E569E8"/>
    <w:rsid w:val="00E56C8A"/>
    <w:rsid w:val="00E57889"/>
    <w:rsid w:val="00E57C0F"/>
    <w:rsid w:val="00E60965"/>
    <w:rsid w:val="00E60B18"/>
    <w:rsid w:val="00E619F2"/>
    <w:rsid w:val="00E63C40"/>
    <w:rsid w:val="00E653D6"/>
    <w:rsid w:val="00E659BC"/>
    <w:rsid w:val="00E65C6D"/>
    <w:rsid w:val="00E728A8"/>
    <w:rsid w:val="00E72DDF"/>
    <w:rsid w:val="00E7364C"/>
    <w:rsid w:val="00E753B5"/>
    <w:rsid w:val="00E75C85"/>
    <w:rsid w:val="00E76358"/>
    <w:rsid w:val="00E77CA1"/>
    <w:rsid w:val="00E83CEF"/>
    <w:rsid w:val="00E86934"/>
    <w:rsid w:val="00E87A76"/>
    <w:rsid w:val="00E90DB9"/>
    <w:rsid w:val="00E92838"/>
    <w:rsid w:val="00E94650"/>
    <w:rsid w:val="00EA1715"/>
    <w:rsid w:val="00EA20DA"/>
    <w:rsid w:val="00EA2B8E"/>
    <w:rsid w:val="00EA2C38"/>
    <w:rsid w:val="00EA488F"/>
    <w:rsid w:val="00EA55F2"/>
    <w:rsid w:val="00EA5DE1"/>
    <w:rsid w:val="00EA7A62"/>
    <w:rsid w:val="00EB1788"/>
    <w:rsid w:val="00EB1B1F"/>
    <w:rsid w:val="00EB2A3E"/>
    <w:rsid w:val="00EB504D"/>
    <w:rsid w:val="00EB55EE"/>
    <w:rsid w:val="00EB5C56"/>
    <w:rsid w:val="00EB5CAF"/>
    <w:rsid w:val="00EB6325"/>
    <w:rsid w:val="00EC250D"/>
    <w:rsid w:val="00EC2C2C"/>
    <w:rsid w:val="00EC33FF"/>
    <w:rsid w:val="00EC4596"/>
    <w:rsid w:val="00EC47D7"/>
    <w:rsid w:val="00EC5101"/>
    <w:rsid w:val="00EC5EE3"/>
    <w:rsid w:val="00ED0090"/>
    <w:rsid w:val="00ED2F54"/>
    <w:rsid w:val="00ED4895"/>
    <w:rsid w:val="00ED649E"/>
    <w:rsid w:val="00ED669C"/>
    <w:rsid w:val="00ED7A58"/>
    <w:rsid w:val="00EE0523"/>
    <w:rsid w:val="00EE077C"/>
    <w:rsid w:val="00EE2B3A"/>
    <w:rsid w:val="00EE3B47"/>
    <w:rsid w:val="00EF04E2"/>
    <w:rsid w:val="00EF0A10"/>
    <w:rsid w:val="00EF1AC6"/>
    <w:rsid w:val="00EF32BD"/>
    <w:rsid w:val="00EF407A"/>
    <w:rsid w:val="00EF5330"/>
    <w:rsid w:val="00EF5985"/>
    <w:rsid w:val="00EF5BEF"/>
    <w:rsid w:val="00EF5D57"/>
    <w:rsid w:val="00EF5E7F"/>
    <w:rsid w:val="00F03C25"/>
    <w:rsid w:val="00F03FDD"/>
    <w:rsid w:val="00F04573"/>
    <w:rsid w:val="00F04F99"/>
    <w:rsid w:val="00F05E1D"/>
    <w:rsid w:val="00F06555"/>
    <w:rsid w:val="00F101E9"/>
    <w:rsid w:val="00F16DA9"/>
    <w:rsid w:val="00F17D7E"/>
    <w:rsid w:val="00F20593"/>
    <w:rsid w:val="00F21941"/>
    <w:rsid w:val="00F25634"/>
    <w:rsid w:val="00F2629C"/>
    <w:rsid w:val="00F26434"/>
    <w:rsid w:val="00F2768E"/>
    <w:rsid w:val="00F30375"/>
    <w:rsid w:val="00F30F14"/>
    <w:rsid w:val="00F31613"/>
    <w:rsid w:val="00F316C5"/>
    <w:rsid w:val="00F31ED6"/>
    <w:rsid w:val="00F3251A"/>
    <w:rsid w:val="00F424B2"/>
    <w:rsid w:val="00F42601"/>
    <w:rsid w:val="00F44C1F"/>
    <w:rsid w:val="00F45664"/>
    <w:rsid w:val="00F45FB4"/>
    <w:rsid w:val="00F51D86"/>
    <w:rsid w:val="00F5315E"/>
    <w:rsid w:val="00F53674"/>
    <w:rsid w:val="00F53EC5"/>
    <w:rsid w:val="00F562C4"/>
    <w:rsid w:val="00F56921"/>
    <w:rsid w:val="00F618CD"/>
    <w:rsid w:val="00F62FB2"/>
    <w:rsid w:val="00F64630"/>
    <w:rsid w:val="00F66198"/>
    <w:rsid w:val="00F70006"/>
    <w:rsid w:val="00F714E3"/>
    <w:rsid w:val="00F716FD"/>
    <w:rsid w:val="00F7183E"/>
    <w:rsid w:val="00F73B36"/>
    <w:rsid w:val="00F74F83"/>
    <w:rsid w:val="00F766C2"/>
    <w:rsid w:val="00F80624"/>
    <w:rsid w:val="00F820C6"/>
    <w:rsid w:val="00F821E8"/>
    <w:rsid w:val="00F84F3D"/>
    <w:rsid w:val="00F85729"/>
    <w:rsid w:val="00F86851"/>
    <w:rsid w:val="00F87EB5"/>
    <w:rsid w:val="00F91BAD"/>
    <w:rsid w:val="00F938D3"/>
    <w:rsid w:val="00F93A1E"/>
    <w:rsid w:val="00F96109"/>
    <w:rsid w:val="00F9639B"/>
    <w:rsid w:val="00FA12B8"/>
    <w:rsid w:val="00FA2042"/>
    <w:rsid w:val="00FA27AF"/>
    <w:rsid w:val="00FA2A2D"/>
    <w:rsid w:val="00FA3D91"/>
    <w:rsid w:val="00FA4885"/>
    <w:rsid w:val="00FA54F9"/>
    <w:rsid w:val="00FA55BC"/>
    <w:rsid w:val="00FA5662"/>
    <w:rsid w:val="00FA6086"/>
    <w:rsid w:val="00FB2BCE"/>
    <w:rsid w:val="00FB4A28"/>
    <w:rsid w:val="00FB6E9B"/>
    <w:rsid w:val="00FC2C7F"/>
    <w:rsid w:val="00FC3626"/>
    <w:rsid w:val="00FC3871"/>
    <w:rsid w:val="00FC41F7"/>
    <w:rsid w:val="00FC4C96"/>
    <w:rsid w:val="00FC4DA5"/>
    <w:rsid w:val="00FC61B4"/>
    <w:rsid w:val="00FD3A28"/>
    <w:rsid w:val="00FD4DA4"/>
    <w:rsid w:val="00FD5A52"/>
    <w:rsid w:val="00FD62B7"/>
    <w:rsid w:val="00FD6B02"/>
    <w:rsid w:val="00FE07CC"/>
    <w:rsid w:val="00FE219A"/>
    <w:rsid w:val="00FE23D8"/>
    <w:rsid w:val="00FE2A66"/>
    <w:rsid w:val="00FE31A2"/>
    <w:rsid w:val="00FF1879"/>
    <w:rsid w:val="00FF2077"/>
    <w:rsid w:val="00FF47BA"/>
    <w:rsid w:val="00FF49CA"/>
    <w:rsid w:val="00FF5869"/>
    <w:rsid w:val="00FF5970"/>
    <w:rsid w:val="00FF5B00"/>
    <w:rsid w:val="00FF76A5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F7C7C"/>
    <w:pPr>
      <w:keepNext/>
      <w:numPr>
        <w:numId w:val="1"/>
      </w:numPr>
      <w:spacing w:before="60" w:after="240"/>
      <w:ind w:left="419"/>
      <w:jc w:val="both"/>
      <w:outlineLvl w:val="0"/>
    </w:pPr>
    <w:rPr>
      <w:rFonts w:cs="Arial"/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autoRedefine/>
    <w:qFormat/>
    <w:rsid w:val="001A02BF"/>
    <w:pPr>
      <w:keepNext/>
      <w:numPr>
        <w:ilvl w:val="1"/>
        <w:numId w:val="1"/>
      </w:numPr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E25646"/>
    <w:pPr>
      <w:suppressAutoHyphens/>
      <w:ind w:left="426" w:right="-79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E2564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45664"/>
    <w:pPr>
      <w:ind w:left="720"/>
      <w:contextualSpacing/>
    </w:pPr>
  </w:style>
  <w:style w:type="character" w:customStyle="1" w:styleId="ra">
    <w:name w:val="ra"/>
    <w:basedOn w:val="Predvolenpsmoodseku"/>
    <w:rsid w:val="00A41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Zanechal&amp;MENO=Marcel&amp;SID=0&amp;T=f0&amp;R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Nosko&amp;MENO=Michal&amp;SID=0&amp;T=f0&amp;R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0D3D-70FB-433B-AA42-4C9A04FF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76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pgerbi</cp:lastModifiedBy>
  <cp:revision>4</cp:revision>
  <cp:lastPrinted>2017-02-14T08:09:00Z</cp:lastPrinted>
  <dcterms:created xsi:type="dcterms:W3CDTF">2018-01-30T06:51:00Z</dcterms:created>
  <dcterms:modified xsi:type="dcterms:W3CDTF">2018-01-30T08:35:00Z</dcterms:modified>
</cp:coreProperties>
</file>